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73580" w14:textId="77777777" w:rsidR="00205FBB" w:rsidRPr="006A16A2" w:rsidRDefault="00205FBB" w:rsidP="00205FBB">
      <w:pPr>
        <w:jc w:val="center"/>
        <w:rPr>
          <w:rFonts w:cs="Noto Sans"/>
          <w:b/>
          <w:snapToGrid w:val="0"/>
          <w:sz w:val="22"/>
          <w:szCs w:val="22"/>
        </w:rPr>
      </w:pPr>
    </w:p>
    <w:p w14:paraId="487C40B9" w14:textId="41A2CEF3" w:rsidR="00205FBB" w:rsidRPr="00C52089" w:rsidRDefault="00DD5019" w:rsidP="003A1453">
      <w:pPr>
        <w:spacing w:after="120" w:line="288" w:lineRule="auto"/>
        <w:jc w:val="center"/>
        <w:rPr>
          <w:rFonts w:cs="Noto Sans"/>
          <w:b/>
          <w:snapToGrid w:val="0"/>
          <w:sz w:val="22"/>
          <w:szCs w:val="22"/>
        </w:rPr>
      </w:pPr>
      <w:r w:rsidRPr="00C52089">
        <w:rPr>
          <w:rFonts w:cs="Noto Sans"/>
          <w:b/>
          <w:snapToGrid w:val="0"/>
          <w:sz w:val="22"/>
          <w:szCs w:val="22"/>
        </w:rPr>
        <w:t xml:space="preserve">QÜESTIONARI </w:t>
      </w:r>
      <w:r w:rsidR="00C52089" w:rsidRPr="00C52089">
        <w:rPr>
          <w:rFonts w:cs="Noto Sans"/>
          <w:b/>
          <w:snapToGrid w:val="0"/>
          <w:sz w:val="22"/>
          <w:szCs w:val="22"/>
        </w:rPr>
        <w:t xml:space="preserve">TÈCNIC </w:t>
      </w:r>
      <w:r w:rsidRPr="00C52089">
        <w:rPr>
          <w:rFonts w:cs="Noto Sans"/>
          <w:b/>
          <w:snapToGrid w:val="0"/>
          <w:sz w:val="22"/>
          <w:szCs w:val="22"/>
        </w:rPr>
        <w:t xml:space="preserve">TREBALLADORA </w:t>
      </w:r>
      <w:r w:rsidR="0046100F" w:rsidRPr="00C52089">
        <w:rPr>
          <w:rFonts w:cs="Noto Sans"/>
          <w:b/>
          <w:snapToGrid w:val="0"/>
          <w:sz w:val="22"/>
          <w:szCs w:val="22"/>
        </w:rPr>
        <w:t>GESTANT,</w:t>
      </w:r>
      <w:r w:rsidRPr="00C52089">
        <w:rPr>
          <w:rFonts w:cs="Noto Sans"/>
          <w:b/>
          <w:snapToGrid w:val="0"/>
          <w:sz w:val="22"/>
          <w:szCs w:val="22"/>
        </w:rPr>
        <w:t xml:space="preserve"> AM</w:t>
      </w:r>
      <w:r w:rsidR="00BC65B7" w:rsidRPr="00C52089">
        <w:rPr>
          <w:rFonts w:cs="Noto Sans"/>
          <w:b/>
          <w:snapToGrid w:val="0"/>
          <w:sz w:val="22"/>
          <w:szCs w:val="22"/>
        </w:rPr>
        <w:t>B PART RECENT</w:t>
      </w:r>
      <w:r w:rsidR="0046100F" w:rsidRPr="00C52089">
        <w:rPr>
          <w:rFonts w:cs="Noto Sans"/>
          <w:b/>
          <w:snapToGrid w:val="0"/>
          <w:sz w:val="22"/>
          <w:szCs w:val="22"/>
        </w:rPr>
        <w:t xml:space="preserve"> O EN PERÍODE D’ALLETAMENT</w:t>
      </w:r>
    </w:p>
    <w:p w14:paraId="5520AA78" w14:textId="77777777" w:rsidR="003A1453" w:rsidRPr="006A16A2" w:rsidRDefault="003A1453" w:rsidP="008240FD">
      <w:pPr>
        <w:jc w:val="center"/>
        <w:rPr>
          <w:rFonts w:cs="Noto Sans"/>
          <w:b/>
          <w:snapToGrid w:val="0"/>
          <w:sz w:val="22"/>
          <w:szCs w:val="22"/>
          <w:u w:val="single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8"/>
        <w:gridCol w:w="401"/>
        <w:gridCol w:w="134"/>
        <w:gridCol w:w="878"/>
        <w:gridCol w:w="8"/>
        <w:gridCol w:w="702"/>
        <w:gridCol w:w="1000"/>
        <w:gridCol w:w="652"/>
        <w:gridCol w:w="198"/>
        <w:gridCol w:w="476"/>
        <w:gridCol w:w="375"/>
        <w:gridCol w:w="283"/>
        <w:gridCol w:w="426"/>
        <w:gridCol w:w="425"/>
        <w:gridCol w:w="850"/>
        <w:gridCol w:w="1752"/>
      </w:tblGrid>
      <w:tr w:rsidR="007D12FF" w:rsidRPr="006A16A2" w14:paraId="09395C64" w14:textId="77777777" w:rsidTr="00F85E46">
        <w:trPr>
          <w:trHeight w:hRule="exact" w:val="397"/>
          <w:jc w:val="center"/>
        </w:trPr>
        <w:tc>
          <w:tcPr>
            <w:tcW w:w="1074" w:type="dxa"/>
            <w:gridSpan w:val="2"/>
            <w:shd w:val="pct15" w:color="auto" w:fill="FFFFFF"/>
            <w:vAlign w:val="center"/>
          </w:tcPr>
          <w:p w14:paraId="61CBCF26" w14:textId="77777777" w:rsidR="007D12FF" w:rsidRPr="006A16A2" w:rsidRDefault="007D12FF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DATA</w:t>
            </w:r>
          </w:p>
        </w:tc>
        <w:tc>
          <w:tcPr>
            <w:tcW w:w="1413" w:type="dxa"/>
            <w:gridSpan w:val="3"/>
            <w:vAlign w:val="center"/>
          </w:tcPr>
          <w:p w14:paraId="62D6CBC1" w14:textId="77777777" w:rsidR="00205FBB" w:rsidRPr="006A16A2" w:rsidRDefault="00205FBB" w:rsidP="00B20E9D">
            <w:pPr>
              <w:spacing w:before="60" w:after="60"/>
              <w:rPr>
                <w:rFonts w:cs="Noto Sans"/>
              </w:rPr>
            </w:pPr>
          </w:p>
        </w:tc>
        <w:tc>
          <w:tcPr>
            <w:tcW w:w="710" w:type="dxa"/>
            <w:gridSpan w:val="2"/>
            <w:shd w:val="pct15" w:color="auto" w:fill="auto"/>
            <w:vAlign w:val="center"/>
          </w:tcPr>
          <w:p w14:paraId="65539AFB" w14:textId="77777777" w:rsidR="007D12FF" w:rsidRPr="006A16A2" w:rsidRDefault="007D12FF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DNI</w:t>
            </w:r>
          </w:p>
        </w:tc>
        <w:tc>
          <w:tcPr>
            <w:tcW w:w="1652" w:type="dxa"/>
            <w:gridSpan w:val="2"/>
            <w:vAlign w:val="center"/>
          </w:tcPr>
          <w:p w14:paraId="536D704A" w14:textId="77777777" w:rsidR="007D12FF" w:rsidRPr="006A16A2" w:rsidRDefault="007D12FF" w:rsidP="00B20E9D">
            <w:pPr>
              <w:pStyle w:val="Ttulo1"/>
              <w:spacing w:before="60" w:after="60"/>
              <w:rPr>
                <w:rFonts w:ascii="Noto Sans" w:hAnsi="Noto Sans" w:cs="Noto Sans"/>
                <w:sz w:val="20"/>
                <w:lang w:val="ca-ES"/>
              </w:rPr>
            </w:pPr>
          </w:p>
        </w:tc>
        <w:tc>
          <w:tcPr>
            <w:tcW w:w="1758" w:type="dxa"/>
            <w:gridSpan w:val="5"/>
            <w:shd w:val="pct15" w:color="auto" w:fill="FFFFFF"/>
            <w:vAlign w:val="center"/>
          </w:tcPr>
          <w:p w14:paraId="2879B04F" w14:textId="77777777" w:rsidR="007D12FF" w:rsidRPr="006A16A2" w:rsidRDefault="007D12FF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CONSELLERIA</w:t>
            </w:r>
          </w:p>
        </w:tc>
        <w:tc>
          <w:tcPr>
            <w:tcW w:w="3027" w:type="dxa"/>
            <w:gridSpan w:val="3"/>
            <w:vAlign w:val="center"/>
          </w:tcPr>
          <w:p w14:paraId="5F6D8FFA" w14:textId="77777777" w:rsidR="007D12FF" w:rsidRPr="006A16A2" w:rsidRDefault="007D12FF" w:rsidP="00B20E9D">
            <w:pPr>
              <w:pStyle w:val="Ttulo1"/>
              <w:spacing w:before="60" w:after="60"/>
              <w:rPr>
                <w:rFonts w:ascii="Noto Sans" w:hAnsi="Noto Sans" w:cs="Noto Sans"/>
                <w:sz w:val="20"/>
                <w:lang w:val="ca-ES"/>
              </w:rPr>
            </w:pPr>
          </w:p>
        </w:tc>
      </w:tr>
      <w:tr w:rsidR="007D12FF" w:rsidRPr="006A16A2" w14:paraId="1D065D7B" w14:textId="77777777" w:rsidTr="00F85E46">
        <w:trPr>
          <w:trHeight w:hRule="exact" w:val="397"/>
          <w:jc w:val="center"/>
        </w:trPr>
        <w:tc>
          <w:tcPr>
            <w:tcW w:w="1609" w:type="dxa"/>
            <w:gridSpan w:val="4"/>
            <w:shd w:val="pct15" w:color="auto" w:fill="FFFFFF"/>
            <w:vAlign w:val="center"/>
          </w:tcPr>
          <w:p w14:paraId="789A1163" w14:textId="77777777" w:rsidR="007D12FF" w:rsidRPr="006A16A2" w:rsidRDefault="007D12FF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LLINATGES</w:t>
            </w:r>
          </w:p>
        </w:tc>
        <w:tc>
          <w:tcPr>
            <w:tcW w:w="3914" w:type="dxa"/>
            <w:gridSpan w:val="7"/>
            <w:vAlign w:val="center"/>
          </w:tcPr>
          <w:p w14:paraId="4999F17C" w14:textId="77777777" w:rsidR="007D12FF" w:rsidRPr="006A16A2" w:rsidRDefault="007D12FF" w:rsidP="00B20E9D">
            <w:pPr>
              <w:pStyle w:val="Ttulo1"/>
              <w:spacing w:before="60" w:after="60"/>
              <w:rPr>
                <w:rFonts w:ascii="Noto Sans" w:hAnsi="Noto Sans" w:cs="Noto Sans"/>
                <w:sz w:val="20"/>
                <w:lang w:val="ca-ES"/>
              </w:rPr>
            </w:pPr>
          </w:p>
        </w:tc>
        <w:tc>
          <w:tcPr>
            <w:tcW w:w="1084" w:type="dxa"/>
            <w:gridSpan w:val="3"/>
            <w:shd w:val="pct15" w:color="auto" w:fill="FFFFFF"/>
            <w:vAlign w:val="center"/>
          </w:tcPr>
          <w:p w14:paraId="31D1F8E4" w14:textId="77777777" w:rsidR="007D12FF" w:rsidRPr="006A16A2" w:rsidRDefault="007D12FF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NOM</w:t>
            </w:r>
          </w:p>
        </w:tc>
        <w:tc>
          <w:tcPr>
            <w:tcW w:w="3027" w:type="dxa"/>
            <w:gridSpan w:val="3"/>
            <w:vAlign w:val="center"/>
          </w:tcPr>
          <w:p w14:paraId="5F460A4F" w14:textId="77777777" w:rsidR="007D12FF" w:rsidRPr="006A16A2" w:rsidRDefault="007D12FF" w:rsidP="00B20E9D">
            <w:pPr>
              <w:pStyle w:val="Ttulo1"/>
              <w:spacing w:before="60" w:after="60"/>
              <w:rPr>
                <w:rFonts w:ascii="Noto Sans" w:hAnsi="Noto Sans" w:cs="Noto Sans"/>
                <w:sz w:val="20"/>
                <w:lang w:val="ca-ES"/>
              </w:rPr>
            </w:pPr>
          </w:p>
        </w:tc>
      </w:tr>
      <w:tr w:rsidR="003B0049" w:rsidRPr="006A16A2" w14:paraId="4EF79ED8" w14:textId="77777777" w:rsidTr="00F23043">
        <w:trPr>
          <w:trHeight w:hRule="exact" w:val="397"/>
          <w:jc w:val="center"/>
        </w:trPr>
        <w:tc>
          <w:tcPr>
            <w:tcW w:w="2495" w:type="dxa"/>
            <w:gridSpan w:val="6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183CF6ED" w14:textId="77777777" w:rsidR="003B0049" w:rsidRPr="006A16A2" w:rsidRDefault="003B0049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LLOC DE TREBALL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14:paraId="75D9A142" w14:textId="77777777" w:rsidR="003B0049" w:rsidRPr="006A16A2" w:rsidRDefault="003B0049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90C65E6" w14:textId="77777777" w:rsidR="003B0049" w:rsidRPr="006A16A2" w:rsidRDefault="00DF329F" w:rsidP="00B20E9D">
            <w:pPr>
              <w:pStyle w:val="Ttulo1"/>
              <w:spacing w:before="60" w:after="60"/>
              <w:jc w:val="left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HORARI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BAE0B63" w14:textId="77777777" w:rsidR="003B0049" w:rsidRPr="006A16A2" w:rsidRDefault="003B0049" w:rsidP="003126F2">
            <w:pPr>
              <w:pStyle w:val="Ttulo1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</w:p>
        </w:tc>
      </w:tr>
      <w:tr w:rsidR="003126F2" w:rsidRPr="006A16A2" w14:paraId="3DF666A5" w14:textId="77777777" w:rsidTr="00F23043">
        <w:trPr>
          <w:trHeight w:hRule="exact" w:val="397"/>
          <w:jc w:val="center"/>
        </w:trPr>
        <w:tc>
          <w:tcPr>
            <w:tcW w:w="2495" w:type="dxa"/>
            <w:gridSpan w:val="6"/>
            <w:tcBorders>
              <w:bottom w:val="nil"/>
            </w:tcBorders>
            <w:shd w:val="pct15" w:color="auto" w:fill="FFFFFF"/>
            <w:vAlign w:val="center"/>
          </w:tcPr>
          <w:p w14:paraId="0C95A20F" w14:textId="77777777" w:rsidR="003126F2" w:rsidRPr="006A16A2" w:rsidRDefault="003126F2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CENTRE DE TREBALL</w:t>
            </w:r>
          </w:p>
        </w:tc>
        <w:tc>
          <w:tcPr>
            <w:tcW w:w="3686" w:type="dxa"/>
            <w:gridSpan w:val="7"/>
            <w:tcBorders>
              <w:bottom w:val="nil"/>
            </w:tcBorders>
            <w:vAlign w:val="center"/>
          </w:tcPr>
          <w:p w14:paraId="6376C7E7" w14:textId="77777777" w:rsidR="003126F2" w:rsidRPr="006A16A2" w:rsidRDefault="003126F2" w:rsidP="00B20E9D">
            <w:pPr>
              <w:pStyle w:val="Ttulo1"/>
              <w:spacing w:before="60" w:after="60"/>
              <w:rPr>
                <w:rFonts w:ascii="Noto Sans" w:hAnsi="Noto Sans" w:cs="Noto Sans"/>
                <w:sz w:val="20"/>
                <w:lang w:val="ca-ES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5EDFDA6F" w14:textId="77777777" w:rsidR="003126F2" w:rsidRPr="006A16A2" w:rsidRDefault="003126F2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ANTIGUITAT</w:t>
            </w:r>
          </w:p>
        </w:tc>
        <w:tc>
          <w:tcPr>
            <w:tcW w:w="1752" w:type="dxa"/>
            <w:tcBorders>
              <w:bottom w:val="nil"/>
            </w:tcBorders>
            <w:vAlign w:val="center"/>
          </w:tcPr>
          <w:p w14:paraId="4CCBB548" w14:textId="77777777" w:rsidR="003126F2" w:rsidRPr="006A16A2" w:rsidRDefault="003126F2" w:rsidP="007D12FF">
            <w:pPr>
              <w:pStyle w:val="Ttulo1"/>
              <w:rPr>
                <w:rFonts w:ascii="Noto Sans" w:hAnsi="Noto Sans" w:cs="Noto Sans"/>
                <w:sz w:val="20"/>
                <w:lang w:val="ca-ES"/>
              </w:rPr>
            </w:pPr>
          </w:p>
        </w:tc>
      </w:tr>
      <w:tr w:rsidR="003126F2" w:rsidRPr="006A16A2" w14:paraId="2D7D9FA6" w14:textId="77777777" w:rsidTr="003A1453">
        <w:trPr>
          <w:trHeight w:hRule="exact" w:val="624"/>
          <w:jc w:val="center"/>
        </w:trPr>
        <w:tc>
          <w:tcPr>
            <w:tcW w:w="80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0CC9977" w14:textId="77777777" w:rsidR="003126F2" w:rsidRPr="006A16A2" w:rsidRDefault="003126F2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EDAT</w:t>
            </w: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vAlign w:val="center"/>
          </w:tcPr>
          <w:p w14:paraId="342835AF" w14:textId="77777777" w:rsidR="003126F2" w:rsidRPr="006A16A2" w:rsidRDefault="003126F2" w:rsidP="00B20E9D">
            <w:pPr>
              <w:pStyle w:val="Ttulo1"/>
              <w:spacing w:before="60" w:after="60"/>
              <w:rPr>
                <w:rFonts w:ascii="Noto Sans" w:hAnsi="Noto Sans" w:cs="Noto Sans"/>
                <w:sz w:val="20"/>
                <w:lang w:val="ca-ES"/>
              </w:rPr>
            </w:pPr>
          </w:p>
        </w:tc>
        <w:tc>
          <w:tcPr>
            <w:tcW w:w="2722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5A0510C" w14:textId="77777777" w:rsidR="003126F2" w:rsidRPr="006A16A2" w:rsidRDefault="003126F2" w:rsidP="00B20E9D">
            <w:pPr>
              <w:pStyle w:val="Ttulo1"/>
              <w:spacing w:before="60" w:after="60"/>
              <w:jc w:val="left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Teniu algun tipus de minusvalidesa?</w:t>
            </w:r>
          </w:p>
        </w:tc>
        <w:tc>
          <w:tcPr>
            <w:tcW w:w="850" w:type="dxa"/>
            <w:gridSpan w:val="2"/>
            <w:vAlign w:val="center"/>
          </w:tcPr>
          <w:p w14:paraId="7251DDFF" w14:textId="77777777" w:rsidR="003126F2" w:rsidRPr="006A16A2" w:rsidRDefault="003126F2" w:rsidP="00B20E9D">
            <w:pPr>
              <w:pStyle w:val="Ttulo1"/>
              <w:spacing w:before="60" w:after="60"/>
              <w:rPr>
                <w:rFonts w:ascii="Noto Sans" w:hAnsi="Noto Sans" w:cs="Noto Sans"/>
                <w:sz w:val="20"/>
                <w:lang w:val="ca-E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BE7905" w14:textId="77777777" w:rsidR="003126F2" w:rsidRPr="006A16A2" w:rsidRDefault="003126F2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Física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2B35988C" w14:textId="77777777" w:rsidR="003126F2" w:rsidRPr="006A16A2" w:rsidRDefault="003126F2" w:rsidP="00B20E9D">
            <w:pPr>
              <w:pStyle w:val="Ttulo1"/>
              <w:spacing w:before="60" w:after="60"/>
              <w:rPr>
                <w:rFonts w:ascii="Noto Sans" w:hAnsi="Noto Sans" w:cs="Noto Sans"/>
                <w:sz w:val="20"/>
                <w:lang w:val="ca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22A03A2" w14:textId="77777777" w:rsidR="003126F2" w:rsidRPr="006A16A2" w:rsidRDefault="003126F2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Altres</w:t>
            </w:r>
          </w:p>
        </w:tc>
        <w:tc>
          <w:tcPr>
            <w:tcW w:w="1752" w:type="dxa"/>
            <w:vAlign w:val="center"/>
          </w:tcPr>
          <w:p w14:paraId="60DA3059" w14:textId="77777777" w:rsidR="003126F2" w:rsidRPr="006A16A2" w:rsidRDefault="003126F2" w:rsidP="007D12FF">
            <w:pPr>
              <w:pStyle w:val="Ttulo1"/>
              <w:rPr>
                <w:rFonts w:ascii="Noto Sans" w:hAnsi="Noto Sans" w:cs="Noto Sans"/>
                <w:sz w:val="20"/>
                <w:lang w:val="ca-ES"/>
              </w:rPr>
            </w:pPr>
          </w:p>
        </w:tc>
      </w:tr>
      <w:tr w:rsidR="003126F2" w:rsidRPr="006A16A2" w14:paraId="4B65B965" w14:textId="77777777" w:rsidTr="00F23043">
        <w:trPr>
          <w:trHeight w:hRule="exact" w:val="397"/>
          <w:jc w:val="center"/>
        </w:trPr>
        <w:tc>
          <w:tcPr>
            <w:tcW w:w="4197" w:type="dxa"/>
            <w:gridSpan w:val="8"/>
            <w:shd w:val="pct15" w:color="auto" w:fill="auto"/>
            <w:vAlign w:val="center"/>
          </w:tcPr>
          <w:p w14:paraId="47626A90" w14:textId="77777777" w:rsidR="003126F2" w:rsidRPr="006A16A2" w:rsidRDefault="003126F2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Realitza treball nocturn o rotatori</w:t>
            </w:r>
          </w:p>
        </w:tc>
        <w:tc>
          <w:tcPr>
            <w:tcW w:w="850" w:type="dxa"/>
            <w:gridSpan w:val="2"/>
            <w:vAlign w:val="center"/>
          </w:tcPr>
          <w:p w14:paraId="259EE630" w14:textId="77777777" w:rsidR="003126F2" w:rsidRPr="006A16A2" w:rsidRDefault="003126F2" w:rsidP="00B20E9D">
            <w:pPr>
              <w:pStyle w:val="Ttulo1"/>
              <w:spacing w:before="60" w:after="60"/>
              <w:rPr>
                <w:rFonts w:ascii="Noto Sans" w:hAnsi="Noto Sans" w:cs="Noto Sans"/>
                <w:sz w:val="20"/>
                <w:lang w:val="ca-ES"/>
              </w:rPr>
            </w:pPr>
          </w:p>
        </w:tc>
        <w:tc>
          <w:tcPr>
            <w:tcW w:w="2835" w:type="dxa"/>
            <w:gridSpan w:val="6"/>
            <w:shd w:val="pct15" w:color="auto" w:fill="auto"/>
            <w:vAlign w:val="center"/>
          </w:tcPr>
          <w:p w14:paraId="5BF18B0A" w14:textId="77777777" w:rsidR="003126F2" w:rsidRPr="006A16A2" w:rsidRDefault="00134ED1" w:rsidP="00B20E9D">
            <w:pPr>
              <w:pStyle w:val="Ttulo1"/>
              <w:spacing w:before="60" w:after="60"/>
              <w:rPr>
                <w:rFonts w:ascii="Noto Sans" w:hAnsi="Noto Sans" w:cs="Noto Sans"/>
                <w:color w:val="auto"/>
                <w:sz w:val="20"/>
                <w:lang w:val="ca-ES"/>
              </w:rPr>
            </w:pPr>
            <w:r w:rsidRPr="006A16A2">
              <w:rPr>
                <w:rFonts w:ascii="Noto Sans" w:hAnsi="Noto Sans" w:cs="Noto Sans"/>
                <w:color w:val="auto"/>
                <w:sz w:val="20"/>
                <w:lang w:val="ca-ES"/>
              </w:rPr>
              <w:t>Setmana de gestació</w:t>
            </w:r>
          </w:p>
        </w:tc>
        <w:tc>
          <w:tcPr>
            <w:tcW w:w="1752" w:type="dxa"/>
            <w:vAlign w:val="center"/>
          </w:tcPr>
          <w:p w14:paraId="5C6FE309" w14:textId="77777777" w:rsidR="003126F2" w:rsidRPr="006A16A2" w:rsidRDefault="003126F2" w:rsidP="007D12FF">
            <w:pPr>
              <w:pStyle w:val="Ttulo1"/>
              <w:rPr>
                <w:rFonts w:ascii="Noto Sans" w:hAnsi="Noto Sans" w:cs="Noto Sans"/>
                <w:sz w:val="20"/>
                <w:lang w:val="ca-ES"/>
              </w:rPr>
            </w:pPr>
          </w:p>
        </w:tc>
      </w:tr>
      <w:tr w:rsidR="003126F2" w:rsidRPr="006A16A2" w14:paraId="51071C05" w14:textId="77777777" w:rsidTr="00F85E46">
        <w:trPr>
          <w:trHeight w:val="460"/>
          <w:jc w:val="center"/>
        </w:trPr>
        <w:tc>
          <w:tcPr>
            <w:tcW w:w="9634" w:type="dxa"/>
            <w:gridSpan w:val="17"/>
            <w:shd w:val="clear" w:color="auto" w:fill="auto"/>
            <w:vAlign w:val="center"/>
          </w:tcPr>
          <w:p w14:paraId="18862B77" w14:textId="77777777" w:rsidR="003126F2" w:rsidRDefault="003126F2" w:rsidP="00FB4C51">
            <w:pPr>
              <w:spacing w:after="120" w:line="288" w:lineRule="auto"/>
              <w:rPr>
                <w:b/>
              </w:rPr>
            </w:pPr>
            <w:r w:rsidRPr="00F23043">
              <w:rPr>
                <w:b/>
              </w:rPr>
              <w:t>Descrip</w:t>
            </w:r>
            <w:r w:rsidR="00F23043">
              <w:rPr>
                <w:b/>
              </w:rPr>
              <w:t>ció de les tasques que realitza</w:t>
            </w:r>
          </w:p>
          <w:p w14:paraId="6E3E2A8D" w14:textId="20436C6D" w:rsidR="00F23043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 w:rsidRPr="00FB4C51">
              <w:rPr>
                <w:bCs/>
              </w:rPr>
              <w:tab/>
            </w:r>
          </w:p>
          <w:p w14:paraId="55A352C9" w14:textId="598781C8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3E8AC214" w14:textId="1340AF7A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33989371" w14:textId="354AEC45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1656D23C" w14:textId="7C2895F3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3C0D93F2" w14:textId="214A9D18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46797411" w14:textId="429EC616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6022091D" w14:textId="54D039BF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534439C4" w14:textId="14476F40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138395A3" w14:textId="1DAF09B9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5F14CA55" w14:textId="7951584D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40B57EBB" w14:textId="5561D41B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2512EF0B" w14:textId="7CD55656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1F5E0A72" w14:textId="650AFCF2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7196C4B9" w14:textId="3F773B33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5C26DD1B" w14:textId="63158F67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4D2B526F" w14:textId="12065B5F" w:rsidR="00FB4C51" w:rsidRDefault="00FB4C51" w:rsidP="00FB4C51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63FF37A8" w14:textId="753104CD" w:rsidR="003A1453" w:rsidRPr="00F23043" w:rsidRDefault="003A1453" w:rsidP="003A1453">
            <w:pPr>
              <w:tabs>
                <w:tab w:val="right" w:leader="dot" w:pos="9356"/>
              </w:tabs>
              <w:spacing w:after="120" w:line="288" w:lineRule="auto"/>
              <w:rPr>
                <w:lang w:val="es-ES"/>
              </w:rPr>
            </w:pPr>
          </w:p>
        </w:tc>
      </w:tr>
      <w:tr w:rsidR="003126F2" w:rsidRPr="006A16A2" w14:paraId="2B33611D" w14:textId="77777777" w:rsidTr="00F85E46">
        <w:trPr>
          <w:trHeight w:val="460"/>
          <w:jc w:val="center"/>
        </w:trPr>
        <w:tc>
          <w:tcPr>
            <w:tcW w:w="9634" w:type="dxa"/>
            <w:gridSpan w:val="17"/>
            <w:shd w:val="clear" w:color="auto" w:fill="auto"/>
            <w:vAlign w:val="center"/>
          </w:tcPr>
          <w:p w14:paraId="18CACC8D" w14:textId="77777777" w:rsidR="003126F2" w:rsidRPr="00F23043" w:rsidRDefault="003126F2" w:rsidP="003A1453">
            <w:pPr>
              <w:spacing w:before="120" w:after="120" w:line="288" w:lineRule="auto"/>
              <w:rPr>
                <w:b/>
              </w:rPr>
            </w:pPr>
            <w:r w:rsidRPr="00F23043">
              <w:rPr>
                <w:b/>
              </w:rPr>
              <w:lastRenderedPageBreak/>
              <w:t>Equips de protecció individual que utili</w:t>
            </w:r>
            <w:r w:rsidR="00134ED1" w:rsidRPr="00F23043">
              <w:rPr>
                <w:b/>
              </w:rPr>
              <w:t>t</w:t>
            </w:r>
            <w:r w:rsidR="00F23043">
              <w:rPr>
                <w:b/>
              </w:rPr>
              <w:t>za</w:t>
            </w:r>
          </w:p>
          <w:p w14:paraId="371603CE" w14:textId="6C4D581E" w:rsidR="00F23043" w:rsidRDefault="003A1453" w:rsidP="003A1453">
            <w:pPr>
              <w:tabs>
                <w:tab w:val="right" w:leader="dot" w:pos="9356"/>
              </w:tabs>
              <w:spacing w:after="120" w:line="288" w:lineRule="auto"/>
            </w:pPr>
            <w:r>
              <w:tab/>
            </w:r>
          </w:p>
          <w:p w14:paraId="6E3A6172" w14:textId="6C9877B3" w:rsidR="003A1453" w:rsidRDefault="003A1453" w:rsidP="003A1453">
            <w:pPr>
              <w:tabs>
                <w:tab w:val="right" w:leader="dot" w:pos="9356"/>
              </w:tabs>
              <w:spacing w:after="120" w:line="288" w:lineRule="auto"/>
            </w:pPr>
            <w:r>
              <w:tab/>
            </w:r>
          </w:p>
          <w:p w14:paraId="30350829" w14:textId="3BC186CC" w:rsidR="003A1453" w:rsidRDefault="003A1453" w:rsidP="003A1453">
            <w:pPr>
              <w:tabs>
                <w:tab w:val="right" w:leader="dot" w:pos="9356"/>
              </w:tabs>
              <w:spacing w:after="120" w:line="288" w:lineRule="auto"/>
            </w:pPr>
            <w:r>
              <w:tab/>
            </w:r>
          </w:p>
          <w:p w14:paraId="0A5D0E43" w14:textId="1D7ACCBA" w:rsidR="003A1453" w:rsidRDefault="003A1453" w:rsidP="003A1453">
            <w:pPr>
              <w:tabs>
                <w:tab w:val="right" w:leader="dot" w:pos="9356"/>
              </w:tabs>
              <w:spacing w:after="120" w:line="288" w:lineRule="auto"/>
            </w:pPr>
            <w:r>
              <w:tab/>
            </w:r>
          </w:p>
          <w:p w14:paraId="1C1551FA" w14:textId="77777777" w:rsidR="003A1453" w:rsidRDefault="003A1453" w:rsidP="003A1453">
            <w:pPr>
              <w:tabs>
                <w:tab w:val="right" w:leader="dot" w:pos="9356"/>
              </w:tabs>
              <w:spacing w:after="120" w:line="288" w:lineRule="auto"/>
              <w:rPr>
                <w:bCs/>
              </w:rPr>
            </w:pPr>
            <w:r>
              <w:rPr>
                <w:bCs/>
              </w:rPr>
              <w:tab/>
            </w:r>
          </w:p>
          <w:p w14:paraId="23F5E3DD" w14:textId="27D7A79E" w:rsidR="00F23043" w:rsidRPr="006A16A2" w:rsidRDefault="003A1453" w:rsidP="003A1453">
            <w:pPr>
              <w:tabs>
                <w:tab w:val="right" w:leader="dot" w:pos="9356"/>
              </w:tabs>
              <w:spacing w:after="120" w:line="288" w:lineRule="auto"/>
              <w:rPr>
                <w:b/>
              </w:rPr>
            </w:pPr>
            <w:r>
              <w:rPr>
                <w:bCs/>
              </w:rPr>
              <w:tab/>
            </w:r>
          </w:p>
        </w:tc>
      </w:tr>
    </w:tbl>
    <w:p w14:paraId="6D21687A" w14:textId="77777777" w:rsidR="009F739C" w:rsidRPr="006A16A2" w:rsidRDefault="009F739C" w:rsidP="00850A46">
      <w:pPr>
        <w:rPr>
          <w:rFonts w:cs="Noto Sans"/>
          <w:sz w:val="22"/>
          <w:szCs w:val="22"/>
        </w:rPr>
      </w:pPr>
    </w:p>
    <w:p w14:paraId="35B21372" w14:textId="77777777" w:rsidR="007034D1" w:rsidRPr="006A16A2" w:rsidRDefault="007034D1" w:rsidP="00F85E46">
      <w:pPr>
        <w:rPr>
          <w:rFonts w:cs="Noto Sans"/>
          <w:sz w:val="22"/>
          <w:szCs w:val="22"/>
        </w:rPr>
      </w:pPr>
      <w:r w:rsidRPr="006A16A2">
        <w:rPr>
          <w:rFonts w:cs="Noto Sans"/>
          <w:sz w:val="22"/>
          <w:szCs w:val="22"/>
        </w:rPr>
        <w:t>Com qualificaria l’esforç físic del seu treball (postures, moviments, força aplicada, maneig de càrregues, ritme de treball, etc) ?</w:t>
      </w:r>
    </w:p>
    <w:p w14:paraId="0BA0D176" w14:textId="77777777" w:rsidR="00F23043" w:rsidRDefault="003A6EE2" w:rsidP="00F85E46">
      <w:pPr>
        <w:rPr>
          <w:rFonts w:cs="Noto Sans"/>
          <w:sz w:val="22"/>
          <w:szCs w:val="22"/>
        </w:rPr>
      </w:pPr>
      <w:r w:rsidRPr="006A16A2">
        <w:rPr>
          <w:rFonts w:cs="Noto Sans"/>
          <w:sz w:val="22"/>
          <w:szCs w:val="22"/>
        </w:rPr>
        <w:tab/>
      </w:r>
    </w:p>
    <w:p w14:paraId="33905590" w14:textId="0273A535" w:rsidR="007034D1" w:rsidRPr="006A16A2" w:rsidRDefault="003A6EE2" w:rsidP="00F85E46">
      <w:pPr>
        <w:rPr>
          <w:rFonts w:cs="Noto Sans"/>
          <w:sz w:val="22"/>
          <w:szCs w:val="22"/>
        </w:rPr>
      </w:pPr>
      <w:r w:rsidRPr="006A16A2">
        <w:rPr>
          <w:rFonts w:cs="Noto Sans"/>
          <w:sz w:val="22"/>
          <w:szCs w:val="22"/>
        </w:rPr>
        <w:t>Pesat</w:t>
      </w:r>
      <w:r w:rsidRPr="006A16A2">
        <w:rPr>
          <w:rFonts w:cs="Noto Sans"/>
          <w:sz w:val="22"/>
          <w:szCs w:val="22"/>
        </w:rPr>
        <w:tab/>
      </w:r>
      <w:r w:rsidR="00FB4C51">
        <w:rPr>
          <w:rFonts w:cs="Noto Sans"/>
          <w:sz w:val="22"/>
          <w:szCs w:val="22"/>
        </w:rPr>
        <w:t xml:space="preserve"> </w:t>
      </w:r>
      <w:r w:rsidR="00FB4C51">
        <w:rPr>
          <w:rFonts w:cs="Noto Sans"/>
          <w:sz w:val="22"/>
          <w:szCs w:val="22"/>
        </w:rPr>
        <w:sym w:font="Symbol" w:char="F07F"/>
      </w:r>
      <w:r w:rsidRPr="006A16A2">
        <w:rPr>
          <w:rFonts w:cs="Noto Sans"/>
          <w:sz w:val="22"/>
          <w:szCs w:val="22"/>
        </w:rPr>
        <w:tab/>
      </w:r>
      <w:r w:rsidRPr="006A16A2">
        <w:rPr>
          <w:rFonts w:cs="Noto Sans"/>
          <w:sz w:val="22"/>
          <w:szCs w:val="22"/>
        </w:rPr>
        <w:tab/>
      </w:r>
      <w:r w:rsidRPr="006A16A2">
        <w:rPr>
          <w:rFonts w:cs="Noto Sans"/>
          <w:sz w:val="22"/>
          <w:szCs w:val="22"/>
        </w:rPr>
        <w:tab/>
      </w:r>
      <w:r w:rsidRPr="006A16A2">
        <w:rPr>
          <w:rFonts w:cs="Noto Sans"/>
          <w:sz w:val="22"/>
          <w:szCs w:val="22"/>
        </w:rPr>
        <w:tab/>
      </w:r>
      <w:r w:rsidRPr="006A16A2">
        <w:rPr>
          <w:rFonts w:cs="Noto Sans"/>
          <w:sz w:val="22"/>
          <w:szCs w:val="22"/>
        </w:rPr>
        <w:tab/>
      </w:r>
      <w:r w:rsidRPr="006A16A2">
        <w:rPr>
          <w:rFonts w:cs="Noto Sans"/>
          <w:sz w:val="22"/>
          <w:szCs w:val="22"/>
        </w:rPr>
        <w:tab/>
        <w:t>Normal</w:t>
      </w:r>
      <w:r w:rsidR="00FB4C51">
        <w:rPr>
          <w:rFonts w:cs="Noto Sans"/>
          <w:sz w:val="22"/>
          <w:szCs w:val="22"/>
        </w:rPr>
        <w:t xml:space="preserve"> </w:t>
      </w:r>
      <w:r w:rsidR="00FB4C51">
        <w:rPr>
          <w:rFonts w:cs="Noto Sans"/>
          <w:sz w:val="22"/>
          <w:szCs w:val="22"/>
        </w:rPr>
        <w:sym w:font="Symbol" w:char="F07F"/>
      </w:r>
      <w:r w:rsidRPr="006A16A2">
        <w:rPr>
          <w:rFonts w:cs="Noto Sans"/>
          <w:sz w:val="22"/>
          <w:szCs w:val="22"/>
        </w:rPr>
        <w:tab/>
      </w:r>
      <w:r w:rsidRPr="006A16A2">
        <w:rPr>
          <w:rFonts w:cs="Noto Sans"/>
          <w:sz w:val="22"/>
          <w:szCs w:val="22"/>
        </w:rPr>
        <w:tab/>
      </w:r>
      <w:r w:rsidRPr="006A16A2">
        <w:rPr>
          <w:rFonts w:cs="Noto Sans"/>
          <w:sz w:val="22"/>
          <w:szCs w:val="22"/>
        </w:rPr>
        <w:tab/>
      </w:r>
      <w:r w:rsidRPr="006A16A2">
        <w:rPr>
          <w:rFonts w:cs="Noto Sans"/>
          <w:sz w:val="22"/>
          <w:szCs w:val="22"/>
        </w:rPr>
        <w:tab/>
      </w:r>
      <w:r w:rsidRPr="006A16A2">
        <w:rPr>
          <w:rFonts w:cs="Noto Sans"/>
          <w:sz w:val="22"/>
          <w:szCs w:val="22"/>
        </w:rPr>
        <w:tab/>
      </w:r>
      <w:r w:rsidRPr="006A16A2">
        <w:rPr>
          <w:rFonts w:cs="Noto Sans"/>
          <w:sz w:val="22"/>
          <w:szCs w:val="22"/>
        </w:rPr>
        <w:tab/>
      </w:r>
      <w:r w:rsidR="007034D1" w:rsidRPr="006A16A2">
        <w:rPr>
          <w:rFonts w:cs="Noto Sans"/>
          <w:sz w:val="22"/>
          <w:szCs w:val="22"/>
        </w:rPr>
        <w:t>Lleuger</w:t>
      </w:r>
      <w:r w:rsidR="00FB4C51">
        <w:rPr>
          <w:rFonts w:cs="Noto Sans"/>
          <w:sz w:val="22"/>
          <w:szCs w:val="22"/>
        </w:rPr>
        <w:t xml:space="preserve"> </w:t>
      </w:r>
      <w:r w:rsidR="00FB4C51">
        <w:rPr>
          <w:rFonts w:cs="Noto Sans"/>
          <w:sz w:val="22"/>
          <w:szCs w:val="22"/>
        </w:rPr>
        <w:sym w:font="Symbol" w:char="F07F"/>
      </w:r>
    </w:p>
    <w:p w14:paraId="432F49E8" w14:textId="77777777" w:rsidR="009E294C" w:rsidRPr="006A16A2" w:rsidRDefault="009E294C" w:rsidP="00F85E46">
      <w:pPr>
        <w:rPr>
          <w:rFonts w:cs="Noto Sans"/>
          <w:sz w:val="22"/>
          <w:szCs w:val="22"/>
        </w:rPr>
      </w:pPr>
    </w:p>
    <w:p w14:paraId="083325E5" w14:textId="2D2925FA" w:rsidR="007034D1" w:rsidRDefault="00C8039D" w:rsidP="00FB4C51">
      <w:pPr>
        <w:tabs>
          <w:tab w:val="right" w:leader="dot" w:pos="9526"/>
        </w:tabs>
        <w:rPr>
          <w:rFonts w:cs="Noto Sans"/>
          <w:sz w:val="22"/>
          <w:szCs w:val="22"/>
        </w:rPr>
      </w:pPr>
      <w:r w:rsidRPr="006A16A2">
        <w:rPr>
          <w:rFonts w:cs="Noto Sans"/>
          <w:sz w:val="22"/>
          <w:szCs w:val="22"/>
        </w:rPr>
        <w:t>Ha notat</w:t>
      </w:r>
      <w:r w:rsidR="007034D1" w:rsidRPr="006A16A2">
        <w:rPr>
          <w:rFonts w:cs="Noto Sans"/>
          <w:sz w:val="22"/>
          <w:szCs w:val="22"/>
        </w:rPr>
        <w:t xml:space="preserve"> canvi</w:t>
      </w:r>
      <w:r w:rsidRPr="006A16A2">
        <w:rPr>
          <w:rFonts w:cs="Noto Sans"/>
          <w:sz w:val="22"/>
          <w:szCs w:val="22"/>
        </w:rPr>
        <w:t>s</w:t>
      </w:r>
      <w:r w:rsidR="007034D1" w:rsidRPr="006A16A2">
        <w:rPr>
          <w:rFonts w:cs="Noto Sans"/>
          <w:sz w:val="22"/>
          <w:szCs w:val="22"/>
        </w:rPr>
        <w:t xml:space="preserve"> en la </w:t>
      </w:r>
      <w:r w:rsidR="00634C47" w:rsidRPr="006A16A2">
        <w:rPr>
          <w:rFonts w:cs="Noto Sans"/>
          <w:sz w:val="22"/>
          <w:szCs w:val="22"/>
        </w:rPr>
        <w:t xml:space="preserve">capacitat per treballar des de l’inici </w:t>
      </w:r>
      <w:r w:rsidR="00031D2E" w:rsidRPr="006A16A2">
        <w:rPr>
          <w:rFonts w:cs="Noto Sans"/>
          <w:sz w:val="22"/>
          <w:szCs w:val="22"/>
        </w:rPr>
        <w:t>de l’embaràs?</w:t>
      </w:r>
      <w:r w:rsidR="00FB4C51">
        <w:rPr>
          <w:rFonts w:cs="Noto Sans"/>
          <w:sz w:val="22"/>
          <w:szCs w:val="22"/>
        </w:rPr>
        <w:t xml:space="preserve">  SI </w:t>
      </w:r>
      <w:r w:rsidR="00FB4C51">
        <w:rPr>
          <w:rFonts w:cs="Noto Sans"/>
          <w:sz w:val="22"/>
          <w:szCs w:val="22"/>
        </w:rPr>
        <w:sym w:font="Symbol" w:char="F07F"/>
      </w:r>
      <w:r w:rsidR="00FB4C51">
        <w:rPr>
          <w:rFonts w:cs="Noto Sans"/>
          <w:sz w:val="22"/>
          <w:szCs w:val="22"/>
        </w:rPr>
        <w:t xml:space="preserve">           No </w:t>
      </w:r>
      <w:r w:rsidR="00FB4C51">
        <w:rPr>
          <w:rFonts w:cs="Noto Sans"/>
          <w:sz w:val="22"/>
          <w:szCs w:val="22"/>
        </w:rPr>
        <w:sym w:font="Symbol" w:char="F07F"/>
      </w:r>
    </w:p>
    <w:p w14:paraId="1EA2B36D" w14:textId="6B7BD3EC" w:rsidR="00FB4C51" w:rsidRDefault="00FB4C51" w:rsidP="00FB4C51">
      <w:pPr>
        <w:tabs>
          <w:tab w:val="right" w:leader="dot" w:pos="9526"/>
        </w:tabs>
        <w:spacing w:before="120" w:line="288" w:lineRule="auto"/>
        <w:rPr>
          <w:rFonts w:cs="Noto Sans"/>
          <w:sz w:val="22"/>
          <w:szCs w:val="22"/>
        </w:rPr>
      </w:pPr>
      <w:r>
        <w:rPr>
          <w:rFonts w:cs="Noto Sans"/>
          <w:sz w:val="22"/>
          <w:szCs w:val="22"/>
        </w:rPr>
        <w:tab/>
      </w:r>
    </w:p>
    <w:p w14:paraId="087DF535" w14:textId="73BBA024" w:rsidR="00FB4C51" w:rsidRDefault="00FB4C51" w:rsidP="00FB4C51">
      <w:pPr>
        <w:tabs>
          <w:tab w:val="right" w:leader="dot" w:pos="9526"/>
        </w:tabs>
        <w:spacing w:before="120" w:line="288" w:lineRule="auto"/>
        <w:rPr>
          <w:rFonts w:cs="Noto Sans"/>
          <w:sz w:val="22"/>
          <w:szCs w:val="22"/>
        </w:rPr>
      </w:pPr>
      <w:r>
        <w:rPr>
          <w:rFonts w:cs="Noto Sans"/>
          <w:sz w:val="22"/>
          <w:szCs w:val="22"/>
        </w:rPr>
        <w:tab/>
      </w:r>
    </w:p>
    <w:p w14:paraId="7FFB7398" w14:textId="743D59F3" w:rsidR="00FB4C51" w:rsidRDefault="00FB4C51" w:rsidP="00FB4C51">
      <w:pPr>
        <w:tabs>
          <w:tab w:val="right" w:leader="dot" w:pos="9526"/>
        </w:tabs>
        <w:spacing w:before="120" w:line="288" w:lineRule="auto"/>
        <w:rPr>
          <w:rFonts w:cs="Noto Sans"/>
          <w:sz w:val="22"/>
          <w:szCs w:val="22"/>
        </w:rPr>
      </w:pPr>
      <w:r>
        <w:rPr>
          <w:rFonts w:cs="Noto Sans"/>
          <w:sz w:val="22"/>
          <w:szCs w:val="22"/>
        </w:rPr>
        <w:tab/>
      </w:r>
    </w:p>
    <w:p w14:paraId="70B0A46E" w14:textId="4EBDF08D" w:rsidR="003A1453" w:rsidRDefault="003A1453" w:rsidP="00FB4C51">
      <w:pPr>
        <w:tabs>
          <w:tab w:val="right" w:leader="dot" w:pos="9526"/>
        </w:tabs>
        <w:spacing w:before="120" w:line="288" w:lineRule="auto"/>
        <w:rPr>
          <w:rFonts w:cs="Noto Sans"/>
          <w:sz w:val="22"/>
          <w:szCs w:val="22"/>
        </w:rPr>
      </w:pPr>
      <w:r>
        <w:rPr>
          <w:rFonts w:cs="Noto Sans"/>
          <w:sz w:val="22"/>
          <w:szCs w:val="22"/>
        </w:rPr>
        <w:tab/>
      </w:r>
    </w:p>
    <w:p w14:paraId="2D418926" w14:textId="5C5ADBF1" w:rsidR="009E294C" w:rsidRDefault="009E294C" w:rsidP="00F85E46">
      <w:pPr>
        <w:rPr>
          <w:rFonts w:cs="Noto San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567"/>
        <w:gridCol w:w="564"/>
      </w:tblGrid>
      <w:tr w:rsidR="00095A6D" w14:paraId="1B631967" w14:textId="77777777" w:rsidTr="00B20E9D">
        <w:tc>
          <w:tcPr>
            <w:tcW w:w="8755" w:type="dxa"/>
            <w:tcBorders>
              <w:top w:val="nil"/>
              <w:left w:val="nil"/>
            </w:tcBorders>
          </w:tcPr>
          <w:p w14:paraId="3933B7EE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023EAB3" w14:textId="754B2C3D" w:rsidR="00095A6D" w:rsidRDefault="00095A6D" w:rsidP="00B20E9D">
            <w:pPr>
              <w:spacing w:before="60" w:after="60"/>
              <w:jc w:val="center"/>
              <w:rPr>
                <w:rFonts w:cs="Noto Sans"/>
                <w:sz w:val="22"/>
                <w:szCs w:val="22"/>
              </w:rPr>
            </w:pPr>
            <w:r>
              <w:rPr>
                <w:rFonts w:cs="Noto Sans"/>
                <w:sz w:val="22"/>
                <w:szCs w:val="22"/>
              </w:rPr>
              <w:t>SI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14:paraId="4CEF8235" w14:textId="24396167" w:rsidR="00095A6D" w:rsidRDefault="00095A6D" w:rsidP="00B20E9D">
            <w:pPr>
              <w:spacing w:before="60" w:after="60"/>
              <w:jc w:val="center"/>
              <w:rPr>
                <w:rFonts w:cs="Noto Sans"/>
                <w:sz w:val="22"/>
                <w:szCs w:val="22"/>
              </w:rPr>
            </w:pPr>
            <w:r>
              <w:rPr>
                <w:rFonts w:cs="Noto Sans"/>
                <w:sz w:val="22"/>
                <w:szCs w:val="22"/>
              </w:rPr>
              <w:t>NO</w:t>
            </w:r>
          </w:p>
        </w:tc>
      </w:tr>
      <w:tr w:rsidR="00095A6D" w14:paraId="467C1C5D" w14:textId="77777777" w:rsidTr="00095A6D">
        <w:trPr>
          <w:trHeight w:hRule="exact" w:val="454"/>
        </w:trPr>
        <w:tc>
          <w:tcPr>
            <w:tcW w:w="8755" w:type="dxa"/>
          </w:tcPr>
          <w:p w14:paraId="43D23858" w14:textId="1F1CAF4D" w:rsidR="00095A6D" w:rsidRDefault="00095A6D" w:rsidP="00B20E9D">
            <w:pPr>
              <w:numPr>
                <w:ilvl w:val="0"/>
                <w:numId w:val="6"/>
              </w:numPr>
              <w:spacing w:before="60" w:after="60"/>
              <w:ind w:left="426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El seu treball requereix estar dreta més de 30 minuts / hora</w:t>
            </w:r>
          </w:p>
        </w:tc>
        <w:tc>
          <w:tcPr>
            <w:tcW w:w="567" w:type="dxa"/>
          </w:tcPr>
          <w:p w14:paraId="72C85D16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  <w:tc>
          <w:tcPr>
            <w:tcW w:w="564" w:type="dxa"/>
          </w:tcPr>
          <w:p w14:paraId="0BA7FC06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</w:tr>
      <w:tr w:rsidR="00095A6D" w14:paraId="31ED531A" w14:textId="77777777" w:rsidTr="00095A6D">
        <w:tc>
          <w:tcPr>
            <w:tcW w:w="8755" w:type="dxa"/>
          </w:tcPr>
          <w:p w14:paraId="2258FFBE" w14:textId="2A7DD313" w:rsidR="00095A6D" w:rsidRDefault="00095A6D" w:rsidP="00B20E9D">
            <w:pPr>
              <w:numPr>
                <w:ilvl w:val="0"/>
                <w:numId w:val="6"/>
              </w:numPr>
              <w:spacing w:before="60" w:after="60"/>
              <w:ind w:left="426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El seu treball requereix flexió del tronc, inclinació a un costat o gir important del tronc, de manera fixa o repetida.</w:t>
            </w:r>
          </w:p>
        </w:tc>
        <w:tc>
          <w:tcPr>
            <w:tcW w:w="567" w:type="dxa"/>
          </w:tcPr>
          <w:p w14:paraId="4B57DB56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  <w:tc>
          <w:tcPr>
            <w:tcW w:w="564" w:type="dxa"/>
          </w:tcPr>
          <w:p w14:paraId="04865EBE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</w:tr>
      <w:tr w:rsidR="00095A6D" w14:paraId="1F6753BB" w14:textId="77777777" w:rsidTr="00095A6D">
        <w:tc>
          <w:tcPr>
            <w:tcW w:w="8755" w:type="dxa"/>
          </w:tcPr>
          <w:p w14:paraId="2410DFAB" w14:textId="337D5A8D" w:rsidR="00095A6D" w:rsidRPr="006A16A2" w:rsidRDefault="00095A6D" w:rsidP="00B20E9D">
            <w:pPr>
              <w:numPr>
                <w:ilvl w:val="0"/>
                <w:numId w:val="6"/>
              </w:numPr>
              <w:spacing w:before="60" w:after="60"/>
              <w:ind w:left="426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El seu treball requereix estar de genolls o en genolls flectits.</w:t>
            </w:r>
          </w:p>
        </w:tc>
        <w:tc>
          <w:tcPr>
            <w:tcW w:w="567" w:type="dxa"/>
          </w:tcPr>
          <w:p w14:paraId="3661673B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  <w:tc>
          <w:tcPr>
            <w:tcW w:w="564" w:type="dxa"/>
          </w:tcPr>
          <w:p w14:paraId="51C2208B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</w:tr>
      <w:tr w:rsidR="00095A6D" w14:paraId="372C6F7A" w14:textId="77777777" w:rsidTr="00095A6D">
        <w:tc>
          <w:tcPr>
            <w:tcW w:w="8755" w:type="dxa"/>
          </w:tcPr>
          <w:p w14:paraId="5A04019A" w14:textId="6B0796E1" w:rsidR="00095A6D" w:rsidRPr="006A16A2" w:rsidRDefault="00095A6D" w:rsidP="00B20E9D">
            <w:pPr>
              <w:numPr>
                <w:ilvl w:val="0"/>
                <w:numId w:val="6"/>
              </w:numPr>
              <w:spacing w:before="60" w:after="60"/>
              <w:ind w:left="426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El seu treball exigeix manipular càrregues superiors a 3 Kg.</w:t>
            </w:r>
          </w:p>
        </w:tc>
        <w:tc>
          <w:tcPr>
            <w:tcW w:w="567" w:type="dxa"/>
          </w:tcPr>
          <w:p w14:paraId="66BE5486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  <w:tc>
          <w:tcPr>
            <w:tcW w:w="564" w:type="dxa"/>
          </w:tcPr>
          <w:p w14:paraId="2EBD81E1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</w:tr>
      <w:tr w:rsidR="00095A6D" w14:paraId="77FF07A6" w14:textId="77777777" w:rsidTr="00095A6D">
        <w:tc>
          <w:tcPr>
            <w:tcW w:w="8755" w:type="dxa"/>
          </w:tcPr>
          <w:p w14:paraId="1F504F26" w14:textId="46553B18" w:rsidR="00095A6D" w:rsidRPr="006A16A2" w:rsidRDefault="00095A6D" w:rsidP="00B20E9D">
            <w:pPr>
              <w:numPr>
                <w:ilvl w:val="0"/>
                <w:numId w:val="6"/>
              </w:numPr>
              <w:spacing w:before="60" w:after="60"/>
              <w:ind w:left="426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El seu treball requereix desplaçaments sobre superfícies elevades o en sols inestables, irregulars, relliscant ( amb obstacles, obertures, etc.).</w:t>
            </w:r>
          </w:p>
        </w:tc>
        <w:tc>
          <w:tcPr>
            <w:tcW w:w="567" w:type="dxa"/>
          </w:tcPr>
          <w:p w14:paraId="66F930C8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  <w:tc>
          <w:tcPr>
            <w:tcW w:w="564" w:type="dxa"/>
          </w:tcPr>
          <w:p w14:paraId="00D1498B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</w:tr>
      <w:tr w:rsidR="00095A6D" w14:paraId="176C76D7" w14:textId="77777777" w:rsidTr="00095A6D">
        <w:tc>
          <w:tcPr>
            <w:tcW w:w="8755" w:type="dxa"/>
          </w:tcPr>
          <w:p w14:paraId="0DD56751" w14:textId="4EC8D352" w:rsidR="00095A6D" w:rsidRPr="006A16A2" w:rsidRDefault="00095A6D" w:rsidP="00B20E9D">
            <w:pPr>
              <w:numPr>
                <w:ilvl w:val="0"/>
                <w:numId w:val="6"/>
              </w:numPr>
              <w:spacing w:before="60" w:after="60"/>
              <w:ind w:left="426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Existeix la possibilitat de cops o compressió abdominal, vibracions o moviments repetitius en el seu treball, objectes o màquines en moviment, arnès de seguretat constrictiu, arrancades  i aturades sobtades de vehicles, etc.</w:t>
            </w:r>
          </w:p>
        </w:tc>
        <w:tc>
          <w:tcPr>
            <w:tcW w:w="567" w:type="dxa"/>
          </w:tcPr>
          <w:p w14:paraId="4EE93EC1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  <w:tc>
          <w:tcPr>
            <w:tcW w:w="564" w:type="dxa"/>
          </w:tcPr>
          <w:p w14:paraId="65195205" w14:textId="77777777" w:rsidR="00095A6D" w:rsidRDefault="00095A6D" w:rsidP="00B20E9D">
            <w:pPr>
              <w:spacing w:before="60" w:after="60"/>
              <w:rPr>
                <w:rFonts w:cs="Noto Sans"/>
                <w:sz w:val="22"/>
                <w:szCs w:val="22"/>
              </w:rPr>
            </w:pPr>
          </w:p>
        </w:tc>
      </w:tr>
    </w:tbl>
    <w:p w14:paraId="24B49A2C" w14:textId="77777777" w:rsidR="00095A6D" w:rsidRPr="006A16A2" w:rsidRDefault="00095A6D" w:rsidP="00F85E46">
      <w:pPr>
        <w:rPr>
          <w:rFonts w:cs="Noto Sans"/>
          <w:sz w:val="22"/>
          <w:szCs w:val="22"/>
        </w:rPr>
      </w:pPr>
    </w:p>
    <w:tbl>
      <w:tblPr>
        <w:tblpPr w:leftFromText="141" w:rightFromText="141" w:vertAnchor="text" w:horzAnchor="margin" w:tblpXSpec="center" w:tblpY="17"/>
        <w:tblW w:w="10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709"/>
        <w:gridCol w:w="751"/>
      </w:tblGrid>
      <w:tr w:rsidR="00850A46" w:rsidRPr="006A16A2" w14:paraId="3757E83E" w14:textId="77777777" w:rsidTr="00B20E9D">
        <w:trPr>
          <w:trHeight w:val="291"/>
        </w:trPr>
        <w:tc>
          <w:tcPr>
            <w:tcW w:w="8755" w:type="dxa"/>
            <w:tcBorders>
              <w:top w:val="nil"/>
              <w:left w:val="nil"/>
            </w:tcBorders>
          </w:tcPr>
          <w:p w14:paraId="4637512B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  <w:tc>
          <w:tcPr>
            <w:tcW w:w="709" w:type="dxa"/>
            <w:shd w:val="pct15" w:color="auto" w:fill="auto"/>
          </w:tcPr>
          <w:p w14:paraId="5331BAB5" w14:textId="77777777" w:rsidR="00850A46" w:rsidRPr="006A16A2" w:rsidRDefault="00850A46" w:rsidP="00F23043">
            <w:pPr>
              <w:jc w:val="center"/>
              <w:rPr>
                <w:rFonts w:cs="Noto Sans"/>
                <w:b/>
                <w:sz w:val="22"/>
                <w:szCs w:val="22"/>
              </w:rPr>
            </w:pPr>
            <w:r w:rsidRPr="006A16A2">
              <w:rPr>
                <w:rFonts w:cs="Noto Sans"/>
                <w:b/>
                <w:sz w:val="22"/>
                <w:szCs w:val="22"/>
              </w:rPr>
              <w:t>SÍ</w:t>
            </w:r>
          </w:p>
        </w:tc>
        <w:tc>
          <w:tcPr>
            <w:tcW w:w="751" w:type="dxa"/>
            <w:shd w:val="pct15" w:color="auto" w:fill="auto"/>
          </w:tcPr>
          <w:p w14:paraId="35D494A9" w14:textId="77777777" w:rsidR="00850A46" w:rsidRPr="006A16A2" w:rsidRDefault="00850A46" w:rsidP="00F23043">
            <w:pPr>
              <w:jc w:val="center"/>
              <w:rPr>
                <w:rFonts w:cs="Noto Sans"/>
                <w:b/>
                <w:sz w:val="22"/>
                <w:szCs w:val="22"/>
              </w:rPr>
            </w:pPr>
            <w:r w:rsidRPr="006A16A2">
              <w:rPr>
                <w:rFonts w:cs="Noto Sans"/>
                <w:b/>
                <w:sz w:val="22"/>
                <w:szCs w:val="22"/>
              </w:rPr>
              <w:t>NO</w:t>
            </w:r>
          </w:p>
        </w:tc>
      </w:tr>
      <w:tr w:rsidR="00B20E9D" w:rsidRPr="006A16A2" w14:paraId="6B12B3EB" w14:textId="77777777" w:rsidTr="00F94C3C">
        <w:trPr>
          <w:trHeight w:val="521"/>
        </w:trPr>
        <w:tc>
          <w:tcPr>
            <w:tcW w:w="8755" w:type="dxa"/>
          </w:tcPr>
          <w:p w14:paraId="3A8D6F7D" w14:textId="461BB819" w:rsidR="00B20E9D" w:rsidRPr="006A16A2" w:rsidRDefault="00B20E9D" w:rsidP="00B20E9D">
            <w:pPr>
              <w:numPr>
                <w:ilvl w:val="0"/>
                <w:numId w:val="7"/>
              </w:numPr>
              <w:spacing w:before="60" w:after="60"/>
              <w:ind w:left="425" w:hanging="357"/>
              <w:jc w:val="left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El seu treball exigeix dur un ritme feina el qual impossibilita disposar de certa autonomia per establir pauses o temps de descans.</w:t>
            </w:r>
          </w:p>
        </w:tc>
        <w:tc>
          <w:tcPr>
            <w:tcW w:w="709" w:type="dxa"/>
          </w:tcPr>
          <w:p w14:paraId="5EFAE912" w14:textId="77777777" w:rsidR="00B20E9D" w:rsidRPr="006A16A2" w:rsidRDefault="00B20E9D" w:rsidP="00F23043">
            <w:pPr>
              <w:rPr>
                <w:rFonts w:cs="Noto Sans"/>
                <w:sz w:val="22"/>
                <w:szCs w:val="22"/>
              </w:rPr>
            </w:pPr>
          </w:p>
        </w:tc>
        <w:tc>
          <w:tcPr>
            <w:tcW w:w="751" w:type="dxa"/>
          </w:tcPr>
          <w:p w14:paraId="5ACC4F7F" w14:textId="77777777" w:rsidR="00B20E9D" w:rsidRPr="006A16A2" w:rsidRDefault="00B20E9D" w:rsidP="00F23043">
            <w:pPr>
              <w:rPr>
                <w:rFonts w:cs="Noto Sans"/>
                <w:sz w:val="22"/>
                <w:szCs w:val="22"/>
              </w:rPr>
            </w:pPr>
          </w:p>
        </w:tc>
      </w:tr>
      <w:tr w:rsidR="00850A46" w:rsidRPr="006A16A2" w14:paraId="28F2E6FB" w14:textId="77777777" w:rsidTr="00F94C3C">
        <w:trPr>
          <w:trHeight w:val="521"/>
        </w:trPr>
        <w:tc>
          <w:tcPr>
            <w:tcW w:w="8755" w:type="dxa"/>
          </w:tcPr>
          <w:p w14:paraId="05AB2732" w14:textId="77777777" w:rsidR="00850A46" w:rsidRPr="006A16A2" w:rsidRDefault="00850A46" w:rsidP="00B20E9D">
            <w:pPr>
              <w:numPr>
                <w:ilvl w:val="0"/>
                <w:numId w:val="7"/>
              </w:numPr>
              <w:spacing w:before="60" w:after="60"/>
              <w:ind w:left="425" w:hanging="357"/>
              <w:jc w:val="left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Existeix un nivell de renou ambiental que dificulta la comunicació o la atenció en el seu treball.</w:t>
            </w:r>
          </w:p>
        </w:tc>
        <w:tc>
          <w:tcPr>
            <w:tcW w:w="709" w:type="dxa"/>
          </w:tcPr>
          <w:p w14:paraId="120B5380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  <w:tc>
          <w:tcPr>
            <w:tcW w:w="751" w:type="dxa"/>
          </w:tcPr>
          <w:p w14:paraId="578F2107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</w:tr>
      <w:tr w:rsidR="00850A46" w:rsidRPr="006A16A2" w14:paraId="5384C16B" w14:textId="77777777" w:rsidTr="00F94C3C">
        <w:trPr>
          <w:trHeight w:val="276"/>
        </w:trPr>
        <w:tc>
          <w:tcPr>
            <w:tcW w:w="8755" w:type="dxa"/>
          </w:tcPr>
          <w:p w14:paraId="0993F212" w14:textId="77777777" w:rsidR="00850A46" w:rsidRPr="006A16A2" w:rsidRDefault="00850A46" w:rsidP="00B20E9D">
            <w:pPr>
              <w:numPr>
                <w:ilvl w:val="0"/>
                <w:numId w:val="7"/>
              </w:numPr>
              <w:spacing w:before="60" w:after="60"/>
              <w:ind w:left="425" w:hanging="357"/>
              <w:jc w:val="left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Treballa exposat a l’aire lliure o sotmès a canvis extrems de temperatura.</w:t>
            </w:r>
          </w:p>
        </w:tc>
        <w:tc>
          <w:tcPr>
            <w:tcW w:w="709" w:type="dxa"/>
          </w:tcPr>
          <w:p w14:paraId="0BBA4993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  <w:tc>
          <w:tcPr>
            <w:tcW w:w="751" w:type="dxa"/>
          </w:tcPr>
          <w:p w14:paraId="04A54640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</w:tr>
      <w:tr w:rsidR="00850A46" w:rsidRPr="006A16A2" w14:paraId="1B238B5B" w14:textId="77777777" w:rsidTr="00F94C3C">
        <w:trPr>
          <w:trHeight w:val="521"/>
        </w:trPr>
        <w:tc>
          <w:tcPr>
            <w:tcW w:w="8755" w:type="dxa"/>
          </w:tcPr>
          <w:p w14:paraId="26FCFA3E" w14:textId="77777777" w:rsidR="00850A46" w:rsidRPr="006A16A2" w:rsidRDefault="00FB04DC" w:rsidP="00B20E9D">
            <w:pPr>
              <w:numPr>
                <w:ilvl w:val="0"/>
                <w:numId w:val="7"/>
              </w:numPr>
              <w:spacing w:before="60" w:after="60"/>
              <w:ind w:left="425" w:hanging="357"/>
              <w:jc w:val="left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 xml:space="preserve">En el seu lloc de feina hi ha </w:t>
            </w:r>
            <w:r w:rsidR="00CD5E9F" w:rsidRPr="006A16A2">
              <w:rPr>
                <w:rFonts w:cs="Noto Sans"/>
                <w:sz w:val="22"/>
                <w:szCs w:val="22"/>
              </w:rPr>
              <w:t xml:space="preserve">espai </w:t>
            </w:r>
            <w:r w:rsidRPr="006A16A2">
              <w:rPr>
                <w:rFonts w:cs="Noto Sans"/>
                <w:sz w:val="22"/>
                <w:szCs w:val="22"/>
              </w:rPr>
              <w:t xml:space="preserve">suficient </w:t>
            </w:r>
            <w:r w:rsidR="003817F9" w:rsidRPr="006A16A2">
              <w:rPr>
                <w:rFonts w:cs="Noto Sans"/>
                <w:sz w:val="22"/>
                <w:szCs w:val="22"/>
              </w:rPr>
              <w:t>per</w:t>
            </w:r>
            <w:r w:rsidR="00850A46" w:rsidRPr="006A16A2">
              <w:rPr>
                <w:rFonts w:cs="Noto Sans"/>
                <w:sz w:val="22"/>
                <w:szCs w:val="22"/>
              </w:rPr>
              <w:t xml:space="preserve"> aixe</w:t>
            </w:r>
            <w:r w:rsidR="001E003A" w:rsidRPr="006A16A2">
              <w:rPr>
                <w:rFonts w:cs="Noto Sans"/>
                <w:sz w:val="22"/>
                <w:szCs w:val="22"/>
              </w:rPr>
              <w:t>car-se</w:t>
            </w:r>
            <w:r w:rsidR="003817F9" w:rsidRPr="006A16A2">
              <w:rPr>
                <w:rFonts w:cs="Noto Sans"/>
                <w:sz w:val="22"/>
                <w:szCs w:val="22"/>
              </w:rPr>
              <w:t>, s</w:t>
            </w:r>
            <w:r w:rsidR="001E003A" w:rsidRPr="006A16A2">
              <w:rPr>
                <w:rFonts w:cs="Noto Sans"/>
                <w:sz w:val="22"/>
                <w:szCs w:val="22"/>
              </w:rPr>
              <w:t>eure sense dificultat</w:t>
            </w:r>
            <w:r w:rsidR="003817F9" w:rsidRPr="006A16A2">
              <w:rPr>
                <w:rFonts w:cs="Noto Sans"/>
                <w:sz w:val="22"/>
                <w:szCs w:val="22"/>
              </w:rPr>
              <w:t xml:space="preserve"> i per accedir-hi. </w:t>
            </w:r>
          </w:p>
        </w:tc>
        <w:tc>
          <w:tcPr>
            <w:tcW w:w="709" w:type="dxa"/>
          </w:tcPr>
          <w:p w14:paraId="5218E43B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  <w:tc>
          <w:tcPr>
            <w:tcW w:w="751" w:type="dxa"/>
          </w:tcPr>
          <w:p w14:paraId="1FF87EC2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</w:tr>
      <w:tr w:rsidR="00850A46" w:rsidRPr="006A16A2" w14:paraId="392201F3" w14:textId="77777777" w:rsidTr="00F94C3C">
        <w:trPr>
          <w:trHeight w:val="537"/>
        </w:trPr>
        <w:tc>
          <w:tcPr>
            <w:tcW w:w="8755" w:type="dxa"/>
          </w:tcPr>
          <w:p w14:paraId="3DA5E259" w14:textId="77777777" w:rsidR="00850A46" w:rsidRPr="006A16A2" w:rsidRDefault="00850A46" w:rsidP="00B20E9D">
            <w:pPr>
              <w:numPr>
                <w:ilvl w:val="0"/>
                <w:numId w:val="7"/>
              </w:numPr>
              <w:spacing w:before="60" w:after="60"/>
              <w:ind w:left="425" w:hanging="357"/>
              <w:jc w:val="left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 xml:space="preserve">Les dimensions de la superfície de treball </w:t>
            </w:r>
            <w:r w:rsidR="003817F9" w:rsidRPr="006A16A2">
              <w:rPr>
                <w:rFonts w:cs="Noto Sans"/>
                <w:sz w:val="22"/>
                <w:szCs w:val="22"/>
              </w:rPr>
              <w:t xml:space="preserve">(taula) </w:t>
            </w:r>
            <w:r w:rsidRPr="006A16A2">
              <w:rPr>
                <w:rFonts w:cs="Noto Sans"/>
                <w:sz w:val="22"/>
                <w:szCs w:val="22"/>
              </w:rPr>
              <w:t>són suficients per tots els elements (pantalles, teclat, documents, material accessori</w:t>
            </w:r>
            <w:r w:rsidR="003817F9" w:rsidRPr="006A16A2">
              <w:rPr>
                <w:rFonts w:cs="Noto Sans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1FE94454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  <w:tc>
          <w:tcPr>
            <w:tcW w:w="751" w:type="dxa"/>
          </w:tcPr>
          <w:p w14:paraId="52EF15BE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</w:tr>
      <w:tr w:rsidR="00850A46" w:rsidRPr="006A16A2" w14:paraId="6E687A7E" w14:textId="77777777" w:rsidTr="00F94C3C">
        <w:trPr>
          <w:trHeight w:val="276"/>
        </w:trPr>
        <w:tc>
          <w:tcPr>
            <w:tcW w:w="8755" w:type="dxa"/>
          </w:tcPr>
          <w:p w14:paraId="68B19EA4" w14:textId="77777777" w:rsidR="00850A46" w:rsidRPr="006A16A2" w:rsidRDefault="00850A46" w:rsidP="00B20E9D">
            <w:pPr>
              <w:numPr>
                <w:ilvl w:val="0"/>
                <w:numId w:val="7"/>
              </w:numPr>
              <w:spacing w:before="60" w:after="60"/>
              <w:ind w:left="425" w:hanging="357"/>
              <w:jc w:val="left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Treballa exposat a radia</w:t>
            </w:r>
            <w:r w:rsidR="003817F9" w:rsidRPr="006A16A2">
              <w:rPr>
                <w:rFonts w:cs="Noto Sans"/>
                <w:sz w:val="22"/>
                <w:szCs w:val="22"/>
              </w:rPr>
              <w:t>cions ionitzants (raigs X)</w:t>
            </w:r>
          </w:p>
        </w:tc>
        <w:tc>
          <w:tcPr>
            <w:tcW w:w="709" w:type="dxa"/>
          </w:tcPr>
          <w:p w14:paraId="011FF1D8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  <w:tc>
          <w:tcPr>
            <w:tcW w:w="751" w:type="dxa"/>
          </w:tcPr>
          <w:p w14:paraId="418D8D09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</w:tr>
      <w:tr w:rsidR="00850A46" w:rsidRPr="006A16A2" w14:paraId="5817B551" w14:textId="77777777" w:rsidTr="00F94C3C">
        <w:trPr>
          <w:trHeight w:val="276"/>
        </w:trPr>
        <w:tc>
          <w:tcPr>
            <w:tcW w:w="8755" w:type="dxa"/>
          </w:tcPr>
          <w:p w14:paraId="3930327A" w14:textId="77777777" w:rsidR="00850A46" w:rsidRPr="006A16A2" w:rsidRDefault="00850A46" w:rsidP="00B20E9D">
            <w:pPr>
              <w:numPr>
                <w:ilvl w:val="0"/>
                <w:numId w:val="7"/>
              </w:numPr>
              <w:spacing w:before="60" w:after="60"/>
              <w:ind w:left="425" w:hanging="357"/>
              <w:jc w:val="left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Treballa amb contacte amb nins menors de 7 anys.</w:t>
            </w:r>
          </w:p>
        </w:tc>
        <w:tc>
          <w:tcPr>
            <w:tcW w:w="709" w:type="dxa"/>
          </w:tcPr>
          <w:p w14:paraId="090D5228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  <w:tc>
          <w:tcPr>
            <w:tcW w:w="751" w:type="dxa"/>
          </w:tcPr>
          <w:p w14:paraId="5F158838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</w:tr>
      <w:tr w:rsidR="00850A46" w:rsidRPr="006A16A2" w14:paraId="0FC9D49C" w14:textId="77777777" w:rsidTr="00F94C3C">
        <w:trPr>
          <w:trHeight w:val="261"/>
        </w:trPr>
        <w:tc>
          <w:tcPr>
            <w:tcW w:w="8755" w:type="dxa"/>
          </w:tcPr>
          <w:p w14:paraId="2093D0A0" w14:textId="77777777" w:rsidR="00850A46" w:rsidRPr="006A16A2" w:rsidRDefault="00850A46" w:rsidP="00B20E9D">
            <w:pPr>
              <w:numPr>
                <w:ilvl w:val="0"/>
                <w:numId w:val="7"/>
              </w:numPr>
              <w:spacing w:before="60" w:after="60"/>
              <w:ind w:left="425" w:hanging="357"/>
              <w:jc w:val="left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Treballa amb contacte amb animals.</w:t>
            </w:r>
          </w:p>
        </w:tc>
        <w:tc>
          <w:tcPr>
            <w:tcW w:w="709" w:type="dxa"/>
          </w:tcPr>
          <w:p w14:paraId="61B748B0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  <w:tc>
          <w:tcPr>
            <w:tcW w:w="751" w:type="dxa"/>
          </w:tcPr>
          <w:p w14:paraId="4F6C7B7A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</w:tr>
      <w:tr w:rsidR="00850A46" w:rsidRPr="006A16A2" w14:paraId="79C64324" w14:textId="77777777" w:rsidTr="00F94C3C">
        <w:trPr>
          <w:trHeight w:val="537"/>
        </w:trPr>
        <w:tc>
          <w:tcPr>
            <w:tcW w:w="8755" w:type="dxa"/>
          </w:tcPr>
          <w:p w14:paraId="4CEE1D9E" w14:textId="77777777" w:rsidR="00850A46" w:rsidRPr="006A16A2" w:rsidRDefault="00850A46" w:rsidP="00B20E9D">
            <w:pPr>
              <w:numPr>
                <w:ilvl w:val="0"/>
                <w:numId w:val="7"/>
              </w:numPr>
              <w:spacing w:before="60" w:after="60"/>
              <w:ind w:left="425" w:hanging="357"/>
              <w:jc w:val="left"/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Treballa amb contacte amb productes químics com pintures, dissolvents, vernissos, citostàtics, fitosanitaris, cosmètica...</w:t>
            </w:r>
          </w:p>
        </w:tc>
        <w:tc>
          <w:tcPr>
            <w:tcW w:w="709" w:type="dxa"/>
          </w:tcPr>
          <w:p w14:paraId="65F31209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  <w:tc>
          <w:tcPr>
            <w:tcW w:w="751" w:type="dxa"/>
          </w:tcPr>
          <w:p w14:paraId="3907C2BB" w14:textId="77777777" w:rsidR="00850A46" w:rsidRPr="006A16A2" w:rsidRDefault="00850A46" w:rsidP="00F23043">
            <w:pPr>
              <w:rPr>
                <w:rFonts w:cs="Noto Sans"/>
                <w:sz w:val="22"/>
                <w:szCs w:val="22"/>
              </w:rPr>
            </w:pPr>
          </w:p>
        </w:tc>
      </w:tr>
    </w:tbl>
    <w:p w14:paraId="460AB9A8" w14:textId="77777777" w:rsidR="00031D2E" w:rsidRPr="006A16A2" w:rsidRDefault="00031D2E" w:rsidP="003963AB">
      <w:pPr>
        <w:rPr>
          <w:rFonts w:cs="Noto Sans"/>
          <w:sz w:val="22"/>
          <w:szCs w:val="22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4"/>
        <w:gridCol w:w="5268"/>
      </w:tblGrid>
      <w:tr w:rsidR="00921BF8" w:rsidRPr="006A16A2" w14:paraId="336431E9" w14:textId="77777777" w:rsidTr="00F94C3C">
        <w:trPr>
          <w:trHeight w:val="222"/>
          <w:jc w:val="center"/>
        </w:trPr>
        <w:tc>
          <w:tcPr>
            <w:tcW w:w="4984" w:type="dxa"/>
            <w:shd w:val="pct15" w:color="auto" w:fill="FFFFFF"/>
          </w:tcPr>
          <w:p w14:paraId="24814C5B" w14:textId="77777777" w:rsidR="00921BF8" w:rsidRPr="006A16A2" w:rsidRDefault="00031D2E" w:rsidP="003963AB">
            <w:pPr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Vol fer algu</w:t>
            </w:r>
            <w:r w:rsidR="007034D1" w:rsidRPr="006A16A2">
              <w:rPr>
                <w:rFonts w:cs="Noto Sans"/>
                <w:sz w:val="22"/>
                <w:szCs w:val="22"/>
              </w:rPr>
              <w:t>n comentari</w:t>
            </w:r>
            <w:r w:rsidR="00921BF8" w:rsidRPr="006A16A2">
              <w:rPr>
                <w:rFonts w:cs="Noto Sans"/>
                <w:sz w:val="22"/>
                <w:szCs w:val="22"/>
              </w:rPr>
              <w:t>?:</w:t>
            </w:r>
          </w:p>
        </w:tc>
        <w:tc>
          <w:tcPr>
            <w:tcW w:w="5268" w:type="dxa"/>
            <w:shd w:val="pct15" w:color="auto" w:fill="FFFFFF"/>
          </w:tcPr>
          <w:p w14:paraId="0F5B0F3C" w14:textId="77777777" w:rsidR="00921BF8" w:rsidRPr="006A16A2" w:rsidRDefault="004C7926" w:rsidP="003963AB">
            <w:pPr>
              <w:rPr>
                <w:rFonts w:cs="Noto Sans"/>
                <w:sz w:val="22"/>
                <w:szCs w:val="22"/>
              </w:rPr>
            </w:pPr>
            <w:r w:rsidRPr="006A16A2">
              <w:rPr>
                <w:rFonts w:cs="Noto Sans"/>
                <w:sz w:val="22"/>
                <w:szCs w:val="22"/>
              </w:rPr>
              <w:t>Observa</w:t>
            </w:r>
            <w:r w:rsidR="007034D1" w:rsidRPr="006A16A2">
              <w:rPr>
                <w:rFonts w:cs="Noto Sans"/>
                <w:sz w:val="22"/>
                <w:szCs w:val="22"/>
              </w:rPr>
              <w:t>cions</w:t>
            </w:r>
          </w:p>
        </w:tc>
      </w:tr>
      <w:tr w:rsidR="00921BF8" w:rsidRPr="006A16A2" w14:paraId="196BA5E0" w14:textId="77777777" w:rsidTr="00F23043">
        <w:trPr>
          <w:trHeight w:val="2096"/>
          <w:jc w:val="center"/>
        </w:trPr>
        <w:tc>
          <w:tcPr>
            <w:tcW w:w="4984" w:type="dxa"/>
          </w:tcPr>
          <w:p w14:paraId="25DB8B91" w14:textId="77777777" w:rsidR="009A04B4" w:rsidRPr="006A16A2" w:rsidRDefault="009A04B4" w:rsidP="003963AB">
            <w:pPr>
              <w:rPr>
                <w:rFonts w:cs="Noto Sans"/>
                <w:sz w:val="22"/>
                <w:szCs w:val="22"/>
              </w:rPr>
            </w:pPr>
          </w:p>
        </w:tc>
        <w:tc>
          <w:tcPr>
            <w:tcW w:w="5268" w:type="dxa"/>
          </w:tcPr>
          <w:p w14:paraId="7285FDEF" w14:textId="77777777" w:rsidR="00921BF8" w:rsidRPr="006A16A2" w:rsidRDefault="00921BF8" w:rsidP="003963AB">
            <w:pPr>
              <w:rPr>
                <w:rFonts w:cs="Noto Sans"/>
                <w:sz w:val="22"/>
                <w:szCs w:val="22"/>
              </w:rPr>
            </w:pPr>
          </w:p>
        </w:tc>
      </w:tr>
    </w:tbl>
    <w:p w14:paraId="51C73327" w14:textId="77777777" w:rsidR="002F47FC" w:rsidRPr="006A16A2" w:rsidRDefault="007034D1" w:rsidP="00B20E9D">
      <w:pPr>
        <w:spacing w:before="120"/>
        <w:rPr>
          <w:rFonts w:cs="Noto Sans"/>
          <w:sz w:val="22"/>
          <w:szCs w:val="22"/>
        </w:rPr>
      </w:pPr>
      <w:proofErr w:type="spellStart"/>
      <w:r w:rsidRPr="006A16A2">
        <w:rPr>
          <w:rFonts w:cs="Noto Sans"/>
          <w:sz w:val="22"/>
          <w:szCs w:val="22"/>
        </w:rPr>
        <w:t>Declar</w:t>
      </w:r>
      <w:proofErr w:type="spellEnd"/>
      <w:r w:rsidRPr="006A16A2">
        <w:rPr>
          <w:rFonts w:cs="Noto Sans"/>
          <w:sz w:val="22"/>
          <w:szCs w:val="22"/>
        </w:rPr>
        <w:t xml:space="preserve"> que les dades que faig constar en aquest document són vertaderes i fidedignes.</w:t>
      </w:r>
      <w:r w:rsidR="003963AB" w:rsidRPr="006A16A2">
        <w:rPr>
          <w:rFonts w:cs="Noto Sans"/>
          <w:sz w:val="22"/>
          <w:szCs w:val="22"/>
        </w:rPr>
        <w:t xml:space="preserve"> </w:t>
      </w:r>
      <w:r w:rsidR="00031D2E" w:rsidRPr="006A16A2">
        <w:rPr>
          <w:rFonts w:cs="Noto Sans"/>
          <w:sz w:val="22"/>
          <w:szCs w:val="22"/>
        </w:rPr>
        <w:t>Les dades consignades són confidencials i només s’han de lliurar al Servei de Prevenció.</w:t>
      </w:r>
    </w:p>
    <w:p w14:paraId="62024285" w14:textId="77777777" w:rsidR="002F47FC" w:rsidRPr="006A16A2" w:rsidRDefault="002F47FC" w:rsidP="003963AB">
      <w:pPr>
        <w:rPr>
          <w:rFonts w:cs="Noto Sans"/>
          <w:sz w:val="22"/>
          <w:szCs w:val="22"/>
        </w:rPr>
      </w:pPr>
    </w:p>
    <w:p w14:paraId="0BBEE2FA" w14:textId="4E6DE73D" w:rsidR="002F47FC" w:rsidRDefault="002F47FC" w:rsidP="003963AB">
      <w:pPr>
        <w:rPr>
          <w:rFonts w:cs="Noto Sans"/>
          <w:sz w:val="22"/>
          <w:szCs w:val="22"/>
        </w:rPr>
      </w:pPr>
    </w:p>
    <w:p w14:paraId="694CF56F" w14:textId="017C3203" w:rsidR="00B20E9D" w:rsidRDefault="00B20E9D" w:rsidP="003963AB">
      <w:pPr>
        <w:rPr>
          <w:rFonts w:cs="Noto Sans"/>
          <w:sz w:val="22"/>
          <w:szCs w:val="22"/>
        </w:rPr>
      </w:pPr>
      <w:r>
        <w:rPr>
          <w:rFonts w:cs="Noto Sans"/>
          <w:sz w:val="22"/>
          <w:szCs w:val="22"/>
        </w:rPr>
        <w:t>Data:</w:t>
      </w:r>
    </w:p>
    <w:p w14:paraId="14973C6A" w14:textId="77777777" w:rsidR="00B20E9D" w:rsidRDefault="00B20E9D" w:rsidP="003963AB">
      <w:pPr>
        <w:rPr>
          <w:rFonts w:cs="Noto Sans"/>
          <w:sz w:val="22"/>
          <w:szCs w:val="22"/>
        </w:rPr>
      </w:pPr>
    </w:p>
    <w:p w14:paraId="23E527BA" w14:textId="77777777" w:rsidR="00B20E9D" w:rsidRPr="006A16A2" w:rsidRDefault="00B20E9D" w:rsidP="003963AB">
      <w:pPr>
        <w:rPr>
          <w:rFonts w:cs="Noto Sans"/>
          <w:sz w:val="22"/>
          <w:szCs w:val="22"/>
        </w:rPr>
      </w:pPr>
    </w:p>
    <w:p w14:paraId="3516518F" w14:textId="15B178FC" w:rsidR="007A3D89" w:rsidRDefault="007034D1" w:rsidP="003963AB">
      <w:pPr>
        <w:rPr>
          <w:rFonts w:cs="Noto Sans"/>
          <w:sz w:val="22"/>
          <w:szCs w:val="22"/>
        </w:rPr>
      </w:pPr>
      <w:r w:rsidRPr="006A16A2">
        <w:rPr>
          <w:rFonts w:cs="Noto Sans"/>
          <w:sz w:val="22"/>
          <w:szCs w:val="22"/>
        </w:rPr>
        <w:t>SIGNATURA</w:t>
      </w:r>
      <w:r w:rsidR="002F47FC" w:rsidRPr="006A16A2">
        <w:rPr>
          <w:rFonts w:cs="Noto Sans"/>
          <w:sz w:val="22"/>
          <w:szCs w:val="22"/>
        </w:rPr>
        <w:t>:……………………………………………</w:t>
      </w:r>
    </w:p>
    <w:p w14:paraId="547B2726" w14:textId="1399C136" w:rsidR="000053D3" w:rsidRDefault="000053D3" w:rsidP="003963AB">
      <w:pPr>
        <w:rPr>
          <w:rFonts w:cs="Noto Sans"/>
          <w:sz w:val="22"/>
          <w:szCs w:val="22"/>
        </w:rPr>
      </w:pPr>
    </w:p>
    <w:p w14:paraId="0C95F762" w14:textId="70401801" w:rsidR="000053D3" w:rsidRDefault="000053D3" w:rsidP="003963AB">
      <w:pPr>
        <w:rPr>
          <w:rFonts w:cs="Noto Sans"/>
          <w:sz w:val="22"/>
          <w:szCs w:val="22"/>
        </w:rPr>
      </w:pPr>
    </w:p>
    <w:p w14:paraId="4E46F170" w14:textId="77777777" w:rsidR="000053D3" w:rsidRDefault="000053D3" w:rsidP="003963AB">
      <w:pPr>
        <w:rPr>
          <w:rFonts w:cs="Noto Sans"/>
          <w:sz w:val="22"/>
          <w:szCs w:val="22"/>
        </w:rPr>
        <w:sectPr w:rsidR="000053D3" w:rsidSect="005875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82" w:right="1080" w:bottom="1440" w:left="1080" w:header="454" w:footer="397" w:gutter="0"/>
          <w:cols w:space="720"/>
          <w:docGrid w:linePitch="272"/>
        </w:sectPr>
      </w:pPr>
    </w:p>
    <w:p w14:paraId="65E5E169" w14:textId="12A92E08" w:rsidR="000053D3" w:rsidRDefault="000053D3" w:rsidP="003963AB">
      <w:pPr>
        <w:rPr>
          <w:rFonts w:cs="Noto Sans"/>
          <w:sz w:val="22"/>
          <w:szCs w:val="22"/>
        </w:rPr>
      </w:pPr>
    </w:p>
    <w:p w14:paraId="2570BD77" w14:textId="77777777" w:rsidR="000053D3" w:rsidRPr="004831D0" w:rsidRDefault="000053D3" w:rsidP="000053D3">
      <w:pPr>
        <w:spacing w:before="113"/>
        <w:ind w:left="2349" w:right="2245"/>
        <w:jc w:val="center"/>
        <w:rPr>
          <w:rFonts w:cs="Noto Sans"/>
          <w:b/>
        </w:rPr>
      </w:pPr>
      <w:r w:rsidRPr="004831D0">
        <w:rPr>
          <w:rFonts w:cs="Noto Sans"/>
          <w:b/>
          <w:color w:val="000009"/>
        </w:rPr>
        <w:t>Informació</w:t>
      </w:r>
      <w:r w:rsidRPr="004831D0">
        <w:rPr>
          <w:rFonts w:cs="Noto Sans"/>
          <w:b/>
          <w:color w:val="000009"/>
          <w:spacing w:val="-12"/>
        </w:rPr>
        <w:t xml:space="preserve"> </w:t>
      </w:r>
      <w:r w:rsidRPr="004831D0">
        <w:rPr>
          <w:rFonts w:cs="Noto Sans"/>
          <w:b/>
          <w:color w:val="000009"/>
        </w:rPr>
        <w:t>sobre</w:t>
      </w:r>
      <w:r w:rsidRPr="004831D0">
        <w:rPr>
          <w:rFonts w:cs="Noto Sans"/>
          <w:b/>
          <w:color w:val="000009"/>
          <w:spacing w:val="-10"/>
        </w:rPr>
        <w:t xml:space="preserve"> </w:t>
      </w:r>
      <w:r w:rsidRPr="004831D0">
        <w:rPr>
          <w:rFonts w:cs="Noto Sans"/>
          <w:b/>
          <w:color w:val="000009"/>
        </w:rPr>
        <w:t>protecció</w:t>
      </w:r>
      <w:r w:rsidRPr="004831D0">
        <w:rPr>
          <w:rFonts w:cs="Noto Sans"/>
          <w:b/>
          <w:color w:val="000009"/>
          <w:spacing w:val="-11"/>
        </w:rPr>
        <w:t xml:space="preserve"> </w:t>
      </w:r>
      <w:r w:rsidRPr="004831D0">
        <w:rPr>
          <w:rFonts w:cs="Noto Sans"/>
          <w:b/>
          <w:color w:val="000009"/>
        </w:rPr>
        <w:t>de</w:t>
      </w:r>
      <w:r w:rsidRPr="004831D0">
        <w:rPr>
          <w:rFonts w:cs="Noto Sans"/>
          <w:b/>
          <w:color w:val="000009"/>
          <w:spacing w:val="-10"/>
        </w:rPr>
        <w:t xml:space="preserve"> </w:t>
      </w:r>
      <w:r w:rsidRPr="004831D0">
        <w:rPr>
          <w:rFonts w:cs="Noto Sans"/>
          <w:b/>
          <w:color w:val="000009"/>
        </w:rPr>
        <w:t>dades</w:t>
      </w:r>
    </w:p>
    <w:p w14:paraId="71213DC4" w14:textId="77777777" w:rsidR="000053D3" w:rsidRPr="004831D0" w:rsidRDefault="000053D3" w:rsidP="000053D3">
      <w:pPr>
        <w:pStyle w:val="Textoindependiente"/>
        <w:spacing w:before="4"/>
        <w:rPr>
          <w:rFonts w:ascii="Noto Sans" w:hAnsi="Noto Sans" w:cs="Noto Sans"/>
          <w:b/>
          <w:sz w:val="34"/>
        </w:rPr>
      </w:pPr>
    </w:p>
    <w:p w14:paraId="234B899B" w14:textId="77777777" w:rsidR="000053D3" w:rsidRPr="000053D3" w:rsidRDefault="000053D3" w:rsidP="000053D3">
      <w:pPr>
        <w:pStyle w:val="Textoindependiente"/>
        <w:ind w:left="340" w:right="289"/>
        <w:rPr>
          <w:rFonts w:ascii="Noto Sans" w:hAnsi="Noto Sans" w:cs="Noto Sans"/>
          <w:sz w:val="18"/>
          <w:szCs w:val="18"/>
          <w:lang w:val="ca-ES"/>
        </w:rPr>
      </w:pP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</w:t>
      </w:r>
      <w:r w:rsidRPr="000053D3">
        <w:rPr>
          <w:rFonts w:ascii="Noto Sans" w:hAnsi="Noto Sans" w:cs="Noto Sans"/>
          <w:color w:val="000009"/>
          <w:spacing w:val="-8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conformitat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amb</w:t>
      </w:r>
      <w:r w:rsidRPr="000053D3">
        <w:rPr>
          <w:rFonts w:ascii="Noto Sans" w:hAnsi="Noto Sans" w:cs="Noto Sans"/>
          <w:color w:val="000009"/>
          <w:spacing w:val="-5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el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Reglament</w:t>
      </w:r>
      <w:r w:rsidRPr="000053D3">
        <w:rPr>
          <w:rFonts w:ascii="Noto Sans" w:hAnsi="Noto Sans" w:cs="Noto Sans"/>
          <w:color w:val="000009"/>
          <w:spacing w:val="-4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(UE)</w:t>
      </w:r>
      <w:r w:rsidRPr="000053D3">
        <w:rPr>
          <w:rFonts w:ascii="Noto Sans" w:hAnsi="Noto Sans" w:cs="Noto Sans"/>
          <w:color w:val="000009"/>
          <w:spacing w:val="-8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2016/679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(RGPD)</w:t>
      </w:r>
      <w:r w:rsidRPr="000053D3">
        <w:rPr>
          <w:rFonts w:ascii="Noto Sans" w:hAnsi="Noto Sans" w:cs="Noto Sans"/>
          <w:color w:val="000009"/>
          <w:spacing w:val="-5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i</w:t>
      </w:r>
      <w:r w:rsidRPr="000053D3">
        <w:rPr>
          <w:rFonts w:ascii="Noto Sans" w:hAnsi="Noto Sans" w:cs="Noto Sans"/>
          <w:color w:val="000009"/>
          <w:spacing w:val="-3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la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legislació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vigent</w:t>
      </w:r>
      <w:r w:rsidRPr="000053D3">
        <w:rPr>
          <w:rFonts w:ascii="Noto Sans" w:hAnsi="Noto Sans" w:cs="Noto Sans"/>
          <w:color w:val="000009"/>
          <w:spacing w:val="-4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en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matèria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protecció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</w:t>
      </w:r>
      <w:r w:rsidRPr="000053D3">
        <w:rPr>
          <w:rFonts w:ascii="Noto Sans" w:hAnsi="Noto Sans" w:cs="Noto Sans"/>
          <w:color w:val="000009"/>
          <w:spacing w:val="-5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ades,</w:t>
      </w:r>
      <w:r w:rsidRPr="000053D3">
        <w:rPr>
          <w:rFonts w:ascii="Noto Sans" w:hAnsi="Noto Sans" w:cs="Noto Sans"/>
          <w:color w:val="000009"/>
          <w:spacing w:val="-5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us</w:t>
      </w:r>
      <w:r w:rsidRPr="000053D3">
        <w:rPr>
          <w:rFonts w:ascii="Noto Sans" w:hAnsi="Noto Sans" w:cs="Noto Sans"/>
          <w:color w:val="000009"/>
          <w:spacing w:val="-10"/>
          <w:w w:val="105"/>
          <w:sz w:val="18"/>
          <w:szCs w:val="18"/>
          <w:lang w:val="ca-ES"/>
        </w:rPr>
        <w:t xml:space="preserve"> </w:t>
      </w:r>
      <w:proofErr w:type="spellStart"/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informam</w:t>
      </w:r>
      <w:proofErr w:type="spellEnd"/>
      <w:r w:rsidRPr="000053D3">
        <w:rPr>
          <w:rFonts w:ascii="Noto Sans" w:hAnsi="Noto Sans" w:cs="Noto Sans"/>
          <w:color w:val="000009"/>
          <w:spacing w:val="-8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l</w:t>
      </w:r>
      <w:r w:rsidRPr="000053D3">
        <w:rPr>
          <w:rFonts w:ascii="Noto Sans" w:hAnsi="Noto Sans" w:cs="Noto Sans"/>
          <w:color w:val="000009"/>
          <w:spacing w:val="-9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tractament</w:t>
      </w:r>
      <w:r w:rsidRPr="000053D3">
        <w:rPr>
          <w:rFonts w:ascii="Noto Sans" w:hAnsi="Noto Sans" w:cs="Noto Sans"/>
          <w:color w:val="000009"/>
          <w:spacing w:val="-5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</w:t>
      </w:r>
      <w:r w:rsidRPr="000053D3">
        <w:rPr>
          <w:rFonts w:ascii="Noto Sans" w:hAnsi="Noto Sans" w:cs="Noto Sans"/>
          <w:color w:val="000009"/>
          <w:spacing w:val="-10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ades</w:t>
      </w:r>
      <w:r w:rsidRPr="000053D3">
        <w:rPr>
          <w:rFonts w:ascii="Noto Sans" w:hAnsi="Noto Sans" w:cs="Noto Sans"/>
          <w:color w:val="000009"/>
          <w:spacing w:val="-10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personals</w:t>
      </w:r>
      <w:r w:rsidRPr="000053D3">
        <w:rPr>
          <w:rFonts w:ascii="Noto Sans" w:hAnsi="Noto Sans" w:cs="Noto Sans"/>
          <w:color w:val="000009"/>
          <w:spacing w:val="-9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que</w:t>
      </w:r>
      <w:r w:rsidRPr="000053D3">
        <w:rPr>
          <w:rFonts w:ascii="Noto Sans" w:hAnsi="Noto Sans" w:cs="Noto Sans"/>
          <w:color w:val="000009"/>
          <w:spacing w:val="-11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conté</w:t>
      </w:r>
      <w:r w:rsidRPr="000053D3">
        <w:rPr>
          <w:rFonts w:ascii="Noto Sans" w:hAnsi="Noto Sans" w:cs="Noto Sans"/>
          <w:color w:val="000009"/>
          <w:spacing w:val="-10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aquesta</w:t>
      </w:r>
      <w:r w:rsidRPr="000053D3">
        <w:rPr>
          <w:rFonts w:ascii="Noto Sans" w:hAnsi="Noto Sans" w:cs="Noto Sans"/>
          <w:color w:val="000009"/>
          <w:spacing w:val="-10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sol·licitud/formulari.</w:t>
      </w:r>
    </w:p>
    <w:p w14:paraId="23EACD76" w14:textId="77777777" w:rsidR="000053D3" w:rsidRPr="000053D3" w:rsidRDefault="000053D3" w:rsidP="000053D3">
      <w:pPr>
        <w:pStyle w:val="Prrafodelista"/>
        <w:numPr>
          <w:ilvl w:val="0"/>
          <w:numId w:val="8"/>
        </w:numPr>
        <w:tabs>
          <w:tab w:val="left" w:pos="555"/>
        </w:tabs>
        <w:ind w:right="239" w:firstLine="0"/>
        <w:rPr>
          <w:rFonts w:ascii="Noto Sans" w:hAnsi="Noto Sans" w:cs="Noto Sans"/>
          <w:sz w:val="18"/>
          <w:szCs w:val="18"/>
        </w:rPr>
      </w:pPr>
      <w:r w:rsidRPr="000053D3">
        <w:rPr>
          <w:rFonts w:ascii="Noto Sans" w:hAnsi="Noto Sans" w:cs="Noto Sans"/>
          <w:b/>
          <w:color w:val="000009"/>
          <w:spacing w:val="-1"/>
          <w:w w:val="105"/>
          <w:sz w:val="18"/>
          <w:szCs w:val="18"/>
        </w:rPr>
        <w:t xml:space="preserve">Finalitat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 xml:space="preserve">del tractament i base jurídica: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gestió dels recursos humans al servei de l'Administració de la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Comunitat Autònoma de les Illes Balears, d'acord amb el Reial decret legislatiu 5/2015, de 30 d'octubre, pel qual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s'aprova el text refós de la llei de l'Estatut bàsic de l'empleat públic, el Reial Decret legislatiu 2/2015, de 23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'octubre,</w:t>
      </w:r>
      <w:r w:rsidRPr="000053D3">
        <w:rPr>
          <w:rFonts w:ascii="Noto Sans" w:hAnsi="Noto Sans" w:cs="Noto Sans"/>
          <w:color w:val="000009"/>
          <w:spacing w:val="-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el</w:t>
      </w:r>
      <w:r w:rsidRPr="000053D3">
        <w:rPr>
          <w:rFonts w:ascii="Noto Sans" w:hAnsi="Noto Sans" w:cs="Noto Sans"/>
          <w:color w:val="000009"/>
          <w:spacing w:val="-5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qual</w:t>
      </w:r>
      <w:r w:rsidRPr="000053D3">
        <w:rPr>
          <w:rFonts w:ascii="Noto Sans" w:hAnsi="Noto Sans" w:cs="Noto Sans"/>
          <w:color w:val="000009"/>
          <w:spacing w:val="-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s'aprova el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text</w:t>
      </w:r>
      <w:r w:rsidRPr="000053D3">
        <w:rPr>
          <w:rFonts w:ascii="Noto Sans" w:hAnsi="Noto Sans" w:cs="Noto Sans"/>
          <w:color w:val="000009"/>
          <w:spacing w:val="-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refós</w:t>
      </w:r>
      <w:r w:rsidRPr="000053D3">
        <w:rPr>
          <w:rFonts w:ascii="Noto Sans" w:hAnsi="Noto Sans" w:cs="Noto Sans"/>
          <w:color w:val="000009"/>
          <w:spacing w:val="-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-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a</w:t>
      </w:r>
      <w:r w:rsidRPr="000053D3">
        <w:rPr>
          <w:rFonts w:ascii="Noto Sans" w:hAnsi="Noto Sans" w:cs="Noto Sans"/>
          <w:color w:val="000009"/>
          <w:spacing w:val="-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lei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-5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'Estatut</w:t>
      </w:r>
      <w:r w:rsidRPr="000053D3">
        <w:rPr>
          <w:rFonts w:ascii="Noto Sans" w:hAnsi="Noto Sans" w:cs="Noto Sans"/>
          <w:color w:val="000009"/>
          <w:spacing w:val="-5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ls</w:t>
      </w:r>
      <w:r w:rsidRPr="000053D3">
        <w:rPr>
          <w:rFonts w:ascii="Noto Sans" w:hAnsi="Noto Sans" w:cs="Noto Sans"/>
          <w:color w:val="000009"/>
          <w:spacing w:val="-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treballadors</w:t>
      </w:r>
      <w:r w:rsidRPr="000053D3">
        <w:rPr>
          <w:rFonts w:ascii="Noto Sans" w:hAnsi="Noto Sans" w:cs="Noto Sans"/>
          <w:color w:val="000009"/>
          <w:spacing w:val="-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i</w:t>
      </w:r>
      <w:r w:rsidRPr="000053D3">
        <w:rPr>
          <w:rFonts w:ascii="Noto Sans" w:hAnsi="Noto Sans" w:cs="Noto Sans"/>
          <w:color w:val="000009"/>
          <w:spacing w:val="-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a</w:t>
      </w:r>
      <w:r w:rsidRPr="000053D3">
        <w:rPr>
          <w:rFonts w:ascii="Noto Sans" w:hAnsi="Noto Sans" w:cs="Noto Sans"/>
          <w:color w:val="000009"/>
          <w:spacing w:val="-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lei</w:t>
      </w:r>
      <w:r w:rsidRPr="000053D3">
        <w:rPr>
          <w:rFonts w:ascii="Noto Sans" w:hAnsi="Noto Sans" w:cs="Noto Sans"/>
          <w:color w:val="000009"/>
          <w:spacing w:val="-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3/2007,</w:t>
      </w:r>
      <w:r w:rsidRPr="000053D3">
        <w:rPr>
          <w:rFonts w:ascii="Noto Sans" w:hAnsi="Noto Sans" w:cs="Noto Sans"/>
          <w:color w:val="000009"/>
          <w:spacing w:val="-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27</w:t>
      </w:r>
      <w:r w:rsidRPr="000053D3">
        <w:rPr>
          <w:rFonts w:ascii="Noto Sans" w:hAnsi="Noto Sans" w:cs="Noto Sans"/>
          <w:color w:val="000009"/>
          <w:spacing w:val="-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-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març,</w:t>
      </w:r>
      <w:r w:rsidRPr="000053D3">
        <w:rPr>
          <w:rFonts w:ascii="Noto Sans" w:hAnsi="Noto Sans" w:cs="Noto Sans"/>
          <w:color w:val="000009"/>
          <w:spacing w:val="-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-5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a funció pública de la comunitat autònoma de les Illes Balears i articles 6.1.</w:t>
      </w:r>
      <w:r w:rsidRPr="000053D3">
        <w:rPr>
          <w:rFonts w:ascii="Noto Sans" w:hAnsi="Noto Sans" w:cs="Noto Sans"/>
          <w:i/>
          <w:color w:val="000009"/>
          <w:w w:val="105"/>
          <w:sz w:val="18"/>
          <w:szCs w:val="18"/>
        </w:rPr>
        <w:t xml:space="preserve">b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 xml:space="preserve">i </w:t>
      </w:r>
      <w:r w:rsidRPr="000053D3">
        <w:rPr>
          <w:rFonts w:ascii="Noto Sans" w:hAnsi="Noto Sans" w:cs="Noto Sans"/>
          <w:i/>
          <w:color w:val="000009"/>
          <w:w w:val="105"/>
          <w:sz w:val="18"/>
          <w:szCs w:val="18"/>
        </w:rPr>
        <w:t xml:space="preserve">c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l Reglament General de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Protecció</w:t>
      </w:r>
      <w:r w:rsidRPr="000053D3">
        <w:rPr>
          <w:rFonts w:ascii="Noto Sans" w:hAnsi="Noto Sans" w:cs="Noto Sans"/>
          <w:color w:val="000009"/>
          <w:spacing w:val="-18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-18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dades.</w:t>
      </w:r>
    </w:p>
    <w:p w14:paraId="01D8ECA8" w14:textId="77777777" w:rsidR="000053D3" w:rsidRPr="000053D3" w:rsidRDefault="000053D3" w:rsidP="000053D3">
      <w:pPr>
        <w:pStyle w:val="Prrafodelista"/>
        <w:numPr>
          <w:ilvl w:val="0"/>
          <w:numId w:val="8"/>
        </w:numPr>
        <w:tabs>
          <w:tab w:val="left" w:pos="555"/>
        </w:tabs>
        <w:ind w:left="554" w:hanging="215"/>
        <w:rPr>
          <w:rFonts w:ascii="Noto Sans" w:hAnsi="Noto Sans" w:cs="Noto Sans"/>
          <w:sz w:val="18"/>
          <w:szCs w:val="18"/>
        </w:rPr>
      </w:pP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Responsable</w:t>
      </w:r>
      <w:r w:rsidRPr="000053D3">
        <w:rPr>
          <w:rFonts w:ascii="Noto Sans" w:hAnsi="Noto Sans" w:cs="Noto Sans"/>
          <w:b/>
          <w:color w:val="000009"/>
          <w:spacing w:val="-7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del</w:t>
      </w:r>
      <w:r w:rsidRPr="000053D3">
        <w:rPr>
          <w:rFonts w:ascii="Noto Sans" w:hAnsi="Noto Sans" w:cs="Noto Sans"/>
          <w:b/>
          <w:color w:val="000009"/>
          <w:spacing w:val="-5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tractament:</w:t>
      </w:r>
      <w:r w:rsidRPr="000053D3">
        <w:rPr>
          <w:rFonts w:ascii="Noto Sans" w:hAnsi="Noto Sans" w:cs="Noto Sans"/>
          <w:b/>
          <w:color w:val="000009"/>
          <w:spacing w:val="-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irecció</w:t>
      </w:r>
      <w:r w:rsidRPr="000053D3">
        <w:rPr>
          <w:rFonts w:ascii="Noto Sans" w:hAnsi="Noto Sans" w:cs="Noto Sans"/>
          <w:color w:val="000009"/>
          <w:spacing w:val="-10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General</w:t>
      </w:r>
      <w:r w:rsidRPr="000053D3">
        <w:rPr>
          <w:rFonts w:ascii="Noto Sans" w:hAnsi="Noto Sans" w:cs="Noto Sans"/>
          <w:color w:val="000009"/>
          <w:spacing w:val="-1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-1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Funció</w:t>
      </w:r>
      <w:r w:rsidRPr="000053D3">
        <w:rPr>
          <w:rFonts w:ascii="Noto Sans" w:hAnsi="Noto Sans" w:cs="Noto Sans"/>
          <w:color w:val="000009"/>
          <w:spacing w:val="-10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ública</w:t>
      </w:r>
      <w:r w:rsidRPr="000053D3">
        <w:rPr>
          <w:rFonts w:ascii="Noto Sans" w:hAnsi="Noto Sans" w:cs="Noto Sans"/>
          <w:color w:val="000009"/>
          <w:spacing w:val="-9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i</w:t>
      </w:r>
      <w:r w:rsidRPr="000053D3">
        <w:rPr>
          <w:rFonts w:ascii="Noto Sans" w:hAnsi="Noto Sans" w:cs="Noto Sans"/>
          <w:color w:val="000009"/>
          <w:spacing w:val="-1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Administracions</w:t>
      </w:r>
      <w:r w:rsidRPr="000053D3">
        <w:rPr>
          <w:rFonts w:ascii="Noto Sans" w:hAnsi="Noto Sans" w:cs="Noto Sans"/>
          <w:color w:val="000009"/>
          <w:spacing w:val="-9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úbliques.</w:t>
      </w:r>
    </w:p>
    <w:p w14:paraId="79FB92C3" w14:textId="77777777" w:rsidR="000053D3" w:rsidRPr="000053D3" w:rsidRDefault="000053D3" w:rsidP="000053D3">
      <w:pPr>
        <w:pStyle w:val="Prrafodelista"/>
        <w:numPr>
          <w:ilvl w:val="0"/>
          <w:numId w:val="8"/>
        </w:numPr>
        <w:tabs>
          <w:tab w:val="left" w:pos="533"/>
        </w:tabs>
        <w:ind w:right="258" w:firstLine="0"/>
        <w:rPr>
          <w:rFonts w:ascii="Noto Sans" w:hAnsi="Noto Sans" w:cs="Noto Sans"/>
          <w:sz w:val="18"/>
          <w:szCs w:val="18"/>
        </w:rPr>
      </w:pP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Destinataris</w:t>
      </w:r>
      <w:r w:rsidRPr="000053D3">
        <w:rPr>
          <w:rFonts w:ascii="Noto Sans" w:hAnsi="Noto Sans" w:cs="Noto Sans"/>
          <w:b/>
          <w:color w:val="000009"/>
          <w:spacing w:val="-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b/>
          <w:color w:val="000009"/>
          <w:spacing w:val="-10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les</w:t>
      </w:r>
      <w:r w:rsidRPr="000053D3">
        <w:rPr>
          <w:rFonts w:ascii="Noto Sans" w:hAnsi="Noto Sans" w:cs="Noto Sans"/>
          <w:b/>
          <w:color w:val="000009"/>
          <w:spacing w:val="-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dades</w:t>
      </w:r>
      <w:r w:rsidRPr="000053D3">
        <w:rPr>
          <w:rFonts w:ascii="Noto Sans" w:hAnsi="Noto Sans" w:cs="Noto Sans"/>
          <w:b/>
          <w:color w:val="000009"/>
          <w:spacing w:val="-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personals:</w:t>
      </w:r>
      <w:r w:rsidRPr="000053D3">
        <w:rPr>
          <w:rFonts w:ascii="Noto Sans" w:hAnsi="Noto Sans" w:cs="Noto Sans"/>
          <w:b/>
          <w:color w:val="000009"/>
          <w:spacing w:val="-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s</w:t>
      </w:r>
      <w:r w:rsidRPr="000053D3">
        <w:rPr>
          <w:rFonts w:ascii="Noto Sans" w:hAnsi="Noto Sans" w:cs="Noto Sans"/>
          <w:color w:val="000009"/>
          <w:spacing w:val="-1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cediran</w:t>
      </w:r>
      <w:r w:rsidRPr="000053D3">
        <w:rPr>
          <w:rFonts w:ascii="Noto Sans" w:hAnsi="Noto Sans" w:cs="Noto Sans"/>
          <w:color w:val="000009"/>
          <w:spacing w:val="-1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es</w:t>
      </w:r>
      <w:r w:rsidRPr="000053D3">
        <w:rPr>
          <w:rFonts w:ascii="Noto Sans" w:hAnsi="Noto Sans" w:cs="Noto Sans"/>
          <w:color w:val="000009"/>
          <w:spacing w:val="-1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ades</w:t>
      </w:r>
      <w:r w:rsidRPr="000053D3">
        <w:rPr>
          <w:rFonts w:ascii="Noto Sans" w:hAnsi="Noto Sans" w:cs="Noto Sans"/>
          <w:color w:val="000009"/>
          <w:spacing w:val="-1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ersonals</w:t>
      </w:r>
      <w:r w:rsidRPr="000053D3">
        <w:rPr>
          <w:rFonts w:ascii="Noto Sans" w:hAnsi="Noto Sans" w:cs="Noto Sans"/>
          <w:color w:val="000009"/>
          <w:spacing w:val="-1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a</w:t>
      </w:r>
      <w:r w:rsidRPr="000053D3">
        <w:rPr>
          <w:rFonts w:ascii="Noto Sans" w:hAnsi="Noto Sans" w:cs="Noto Sans"/>
          <w:color w:val="000009"/>
          <w:spacing w:val="-1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Registre</w:t>
      </w:r>
      <w:r w:rsidRPr="000053D3">
        <w:rPr>
          <w:rFonts w:ascii="Noto Sans" w:hAnsi="Noto Sans" w:cs="Noto Sans"/>
          <w:color w:val="000009"/>
          <w:spacing w:val="-1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Central</w:t>
      </w:r>
      <w:r w:rsidRPr="000053D3">
        <w:rPr>
          <w:rFonts w:ascii="Noto Sans" w:hAnsi="Noto Sans" w:cs="Noto Sans"/>
          <w:color w:val="000009"/>
          <w:spacing w:val="-1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-1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ersonal.</w:t>
      </w:r>
      <w:r w:rsidRPr="000053D3">
        <w:rPr>
          <w:rFonts w:ascii="Noto Sans" w:hAnsi="Noto Sans" w:cs="Noto Sans"/>
          <w:color w:val="000009"/>
          <w:spacing w:val="-1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Ministeri</w:t>
      </w:r>
      <w:r w:rsidRPr="000053D3">
        <w:rPr>
          <w:rFonts w:ascii="Noto Sans" w:hAnsi="Noto Sans" w:cs="Noto Sans"/>
          <w:color w:val="000009"/>
          <w:spacing w:val="-5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'Hisenda,</w:t>
      </w:r>
      <w:r w:rsidRPr="000053D3">
        <w:rPr>
          <w:rFonts w:ascii="Noto Sans" w:hAnsi="Noto Sans" w:cs="Noto Sans"/>
          <w:color w:val="000009"/>
          <w:spacing w:val="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Institut</w:t>
      </w:r>
      <w:r w:rsidRPr="000053D3">
        <w:rPr>
          <w:rFonts w:ascii="Noto Sans" w:hAnsi="Noto Sans" w:cs="Noto Sans"/>
          <w:color w:val="000009"/>
          <w:spacing w:val="7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Nacional</w:t>
      </w:r>
      <w:r w:rsidRPr="000053D3">
        <w:rPr>
          <w:rFonts w:ascii="Noto Sans" w:hAnsi="Noto Sans" w:cs="Noto Sans"/>
          <w:color w:val="000009"/>
          <w:spacing w:val="1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a</w:t>
      </w:r>
      <w:r w:rsidRPr="000053D3">
        <w:rPr>
          <w:rFonts w:ascii="Noto Sans" w:hAnsi="Noto Sans" w:cs="Noto Sans"/>
          <w:color w:val="000009"/>
          <w:spacing w:val="10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Seguretat</w:t>
      </w:r>
      <w:r w:rsidRPr="000053D3">
        <w:rPr>
          <w:rFonts w:ascii="Noto Sans" w:hAnsi="Noto Sans" w:cs="Noto Sans"/>
          <w:color w:val="000009"/>
          <w:spacing w:val="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Social,</w:t>
      </w:r>
      <w:r w:rsidRPr="000053D3">
        <w:rPr>
          <w:rFonts w:ascii="Noto Sans" w:hAnsi="Noto Sans" w:cs="Noto Sans"/>
          <w:color w:val="000009"/>
          <w:spacing w:val="10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mutualitats</w:t>
      </w:r>
      <w:r w:rsidRPr="000053D3">
        <w:rPr>
          <w:rFonts w:ascii="Noto Sans" w:hAnsi="Noto Sans" w:cs="Noto Sans"/>
          <w:color w:val="000009"/>
          <w:spacing w:val="10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funcionaris,</w:t>
      </w:r>
      <w:r w:rsidRPr="000053D3">
        <w:rPr>
          <w:rFonts w:ascii="Noto Sans" w:hAnsi="Noto Sans" w:cs="Noto Sans"/>
          <w:color w:val="000009"/>
          <w:spacing w:val="9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Tresoreria</w:t>
      </w:r>
      <w:r w:rsidRPr="000053D3">
        <w:rPr>
          <w:rFonts w:ascii="Noto Sans" w:hAnsi="Noto Sans" w:cs="Noto Sans"/>
          <w:color w:val="000009"/>
          <w:spacing w:val="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General</w:t>
      </w:r>
      <w:r w:rsidRPr="000053D3">
        <w:rPr>
          <w:rFonts w:ascii="Noto Sans" w:hAnsi="Noto Sans" w:cs="Noto Sans"/>
          <w:color w:val="000009"/>
          <w:spacing w:val="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9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a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Seguretat Social, Agència Estatal d'Administració Tributària, entitats financeres, Intervenció General de l'Estat,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Intervenció General de la Comunitat Autònoma de les Illes Balears, Tribunal de Comptes i Sindicatura de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Comptes,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als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fectes</w:t>
      </w:r>
      <w:r w:rsidRPr="000053D3">
        <w:rPr>
          <w:rFonts w:ascii="Noto Sans" w:hAnsi="Noto Sans" w:cs="Noto Sans"/>
          <w:color w:val="000009"/>
          <w:spacing w:val="-9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-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complir</w:t>
      </w:r>
      <w:r w:rsidRPr="000053D3">
        <w:rPr>
          <w:rFonts w:ascii="Noto Sans" w:hAnsi="Noto Sans" w:cs="Noto Sans"/>
          <w:color w:val="000009"/>
          <w:spacing w:val="-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amb</w:t>
      </w:r>
      <w:r w:rsidRPr="000053D3">
        <w:rPr>
          <w:rFonts w:ascii="Noto Sans" w:hAnsi="Noto Sans" w:cs="Noto Sans"/>
          <w:color w:val="000009"/>
          <w:spacing w:val="-10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es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obligacions</w:t>
      </w:r>
      <w:r w:rsidRPr="000053D3">
        <w:rPr>
          <w:rFonts w:ascii="Noto Sans" w:hAnsi="Noto Sans" w:cs="Noto Sans"/>
          <w:color w:val="000009"/>
          <w:spacing w:val="-9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financeres,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tributàries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i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-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a</w:t>
      </w:r>
      <w:r w:rsidRPr="000053D3">
        <w:rPr>
          <w:rFonts w:ascii="Noto Sans" w:hAnsi="Noto Sans" w:cs="Noto Sans"/>
          <w:color w:val="000009"/>
          <w:spacing w:val="-9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Seguretat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Social.</w:t>
      </w:r>
    </w:p>
    <w:p w14:paraId="433A49B7" w14:textId="77777777" w:rsidR="000053D3" w:rsidRPr="000053D3" w:rsidRDefault="000053D3" w:rsidP="000053D3">
      <w:pPr>
        <w:pStyle w:val="Prrafodelista"/>
        <w:numPr>
          <w:ilvl w:val="0"/>
          <w:numId w:val="8"/>
        </w:numPr>
        <w:tabs>
          <w:tab w:val="left" w:pos="555"/>
        </w:tabs>
        <w:ind w:right="377" w:firstLine="0"/>
        <w:rPr>
          <w:rFonts w:ascii="Noto Sans" w:hAnsi="Noto Sans" w:cs="Noto Sans"/>
          <w:sz w:val="18"/>
          <w:szCs w:val="18"/>
        </w:rPr>
      </w:pPr>
      <w:r w:rsidRPr="000053D3">
        <w:rPr>
          <w:rFonts w:ascii="Noto Sans" w:hAnsi="Noto Sans" w:cs="Noto Sans"/>
          <w:b/>
          <w:color w:val="000009"/>
          <w:spacing w:val="-1"/>
          <w:w w:val="105"/>
          <w:sz w:val="18"/>
          <w:szCs w:val="18"/>
        </w:rPr>
        <w:t>Termini</w:t>
      </w:r>
      <w:r w:rsidRPr="000053D3">
        <w:rPr>
          <w:rFonts w:ascii="Noto Sans" w:hAnsi="Noto Sans" w:cs="Noto Sans"/>
          <w:b/>
          <w:color w:val="000009"/>
          <w:spacing w:val="-9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b/>
          <w:color w:val="000009"/>
          <w:spacing w:val="-9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conservació</w:t>
      </w:r>
      <w:r w:rsidRPr="000053D3">
        <w:rPr>
          <w:rFonts w:ascii="Noto Sans" w:hAnsi="Noto Sans" w:cs="Noto Sans"/>
          <w:b/>
          <w:color w:val="000009"/>
          <w:spacing w:val="-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b/>
          <w:color w:val="000009"/>
          <w:spacing w:val="-1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les</w:t>
      </w:r>
      <w:r w:rsidRPr="000053D3">
        <w:rPr>
          <w:rFonts w:ascii="Noto Sans" w:hAnsi="Noto Sans" w:cs="Noto Sans"/>
          <w:b/>
          <w:color w:val="000009"/>
          <w:spacing w:val="-8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dades:</w:t>
      </w:r>
      <w:r w:rsidRPr="000053D3">
        <w:rPr>
          <w:rFonts w:ascii="Noto Sans" w:hAnsi="Noto Sans" w:cs="Noto Sans"/>
          <w:b/>
          <w:color w:val="000009"/>
          <w:spacing w:val="-9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>l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s</w:t>
      </w:r>
      <w:r w:rsidRPr="000053D3">
        <w:rPr>
          <w:rFonts w:ascii="Noto Sans" w:hAnsi="Noto Sans" w:cs="Noto Sans"/>
          <w:color w:val="000009"/>
          <w:spacing w:val="-1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ades</w:t>
      </w:r>
      <w:r w:rsidRPr="000053D3">
        <w:rPr>
          <w:rFonts w:ascii="Noto Sans" w:hAnsi="Noto Sans" w:cs="Noto Sans"/>
          <w:color w:val="000009"/>
          <w:spacing w:val="-1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s</w:t>
      </w:r>
      <w:r w:rsidRPr="000053D3">
        <w:rPr>
          <w:rFonts w:ascii="Noto Sans" w:hAnsi="Noto Sans" w:cs="Noto Sans"/>
          <w:color w:val="000009"/>
          <w:spacing w:val="-1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conservaran</w:t>
      </w:r>
      <w:r w:rsidRPr="000053D3">
        <w:rPr>
          <w:rFonts w:ascii="Noto Sans" w:hAnsi="Noto Sans" w:cs="Noto Sans"/>
          <w:color w:val="000009"/>
          <w:spacing w:val="-15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urant</w:t>
      </w:r>
      <w:r w:rsidRPr="000053D3">
        <w:rPr>
          <w:rFonts w:ascii="Noto Sans" w:hAnsi="Noto Sans" w:cs="Noto Sans"/>
          <w:color w:val="000009"/>
          <w:spacing w:val="-1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l</w:t>
      </w:r>
      <w:r w:rsidRPr="000053D3">
        <w:rPr>
          <w:rFonts w:ascii="Noto Sans" w:hAnsi="Noto Sans" w:cs="Noto Sans"/>
          <w:color w:val="000009"/>
          <w:spacing w:val="-1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temps</w:t>
      </w:r>
      <w:r w:rsidRPr="000053D3">
        <w:rPr>
          <w:rFonts w:ascii="Noto Sans" w:hAnsi="Noto Sans" w:cs="Noto Sans"/>
          <w:color w:val="000009"/>
          <w:spacing w:val="-10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necessari</w:t>
      </w:r>
      <w:r w:rsidRPr="000053D3">
        <w:rPr>
          <w:rFonts w:ascii="Noto Sans" w:hAnsi="Noto Sans" w:cs="Noto Sans"/>
          <w:color w:val="000009"/>
          <w:spacing w:val="-1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er</w:t>
      </w:r>
      <w:r w:rsidRPr="000053D3">
        <w:rPr>
          <w:rFonts w:ascii="Noto Sans" w:hAnsi="Noto Sans" w:cs="Noto Sans"/>
          <w:color w:val="000009"/>
          <w:spacing w:val="-1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complir</w:t>
      </w:r>
      <w:r w:rsidRPr="000053D3">
        <w:rPr>
          <w:rFonts w:ascii="Noto Sans" w:hAnsi="Noto Sans" w:cs="Noto Sans"/>
          <w:color w:val="000009"/>
          <w:spacing w:val="-1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amb</w:t>
      </w:r>
      <w:r w:rsidRPr="000053D3">
        <w:rPr>
          <w:rFonts w:ascii="Noto Sans" w:hAnsi="Noto Sans" w:cs="Noto Sans"/>
          <w:color w:val="000009"/>
          <w:spacing w:val="-5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la</w:t>
      </w:r>
      <w:r w:rsidRPr="000053D3">
        <w:rPr>
          <w:rFonts w:ascii="Noto Sans" w:hAnsi="Noto Sans" w:cs="Noto Sans"/>
          <w:color w:val="000009"/>
          <w:spacing w:val="-17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finalitat</w:t>
      </w:r>
      <w:r w:rsidRPr="000053D3">
        <w:rPr>
          <w:rFonts w:ascii="Noto Sans" w:hAnsi="Noto Sans" w:cs="Noto Sans"/>
          <w:color w:val="000009"/>
          <w:spacing w:val="-15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per</w:t>
      </w:r>
      <w:r w:rsidRPr="000053D3">
        <w:rPr>
          <w:rFonts w:ascii="Noto Sans" w:hAnsi="Noto Sans" w:cs="Noto Sans"/>
          <w:color w:val="000009"/>
          <w:spacing w:val="-14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a</w:t>
      </w:r>
      <w:r w:rsidRPr="000053D3">
        <w:rPr>
          <w:rFonts w:ascii="Noto Sans" w:hAnsi="Noto Sans" w:cs="Noto Sans"/>
          <w:color w:val="000009"/>
          <w:spacing w:val="-14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la</w:t>
      </w:r>
      <w:r w:rsidRPr="000053D3">
        <w:rPr>
          <w:rFonts w:ascii="Noto Sans" w:hAnsi="Noto Sans" w:cs="Noto Sans"/>
          <w:color w:val="000009"/>
          <w:spacing w:val="-16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qual</w:t>
      </w:r>
      <w:r w:rsidRPr="000053D3">
        <w:rPr>
          <w:rFonts w:ascii="Noto Sans" w:hAnsi="Noto Sans" w:cs="Noto Sans"/>
          <w:color w:val="000009"/>
          <w:spacing w:val="-16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es</w:t>
      </w:r>
      <w:r w:rsidRPr="000053D3">
        <w:rPr>
          <w:rFonts w:ascii="Noto Sans" w:hAnsi="Noto Sans" w:cs="Noto Sans"/>
          <w:color w:val="000009"/>
          <w:spacing w:val="-16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varen</w:t>
      </w:r>
      <w:r w:rsidRPr="000053D3">
        <w:rPr>
          <w:rFonts w:ascii="Noto Sans" w:hAnsi="Noto Sans" w:cs="Noto Sans"/>
          <w:color w:val="000009"/>
          <w:spacing w:val="-17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recollir</w:t>
      </w:r>
      <w:r w:rsidRPr="000053D3">
        <w:rPr>
          <w:rFonts w:ascii="Noto Sans" w:hAnsi="Noto Sans" w:cs="Noto Sans"/>
          <w:color w:val="000009"/>
          <w:spacing w:val="-14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i</w:t>
      </w:r>
      <w:r w:rsidRPr="000053D3">
        <w:rPr>
          <w:rFonts w:ascii="Noto Sans" w:hAnsi="Noto Sans" w:cs="Noto Sans"/>
          <w:color w:val="000009"/>
          <w:spacing w:val="-18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per</w:t>
      </w:r>
      <w:r w:rsidRPr="000053D3">
        <w:rPr>
          <w:rFonts w:ascii="Noto Sans" w:hAnsi="Noto Sans" w:cs="Noto Sans"/>
          <w:color w:val="000009"/>
          <w:spacing w:val="33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determinar</w:t>
      </w:r>
      <w:r w:rsidRPr="000053D3">
        <w:rPr>
          <w:rFonts w:ascii="Noto Sans" w:hAnsi="Noto Sans" w:cs="Noto Sans"/>
          <w:color w:val="000009"/>
          <w:spacing w:val="-12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les</w:t>
      </w:r>
      <w:r w:rsidRPr="000053D3">
        <w:rPr>
          <w:rFonts w:ascii="Noto Sans" w:hAnsi="Noto Sans" w:cs="Noto Sans"/>
          <w:color w:val="000009"/>
          <w:spacing w:val="-16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possibles</w:t>
      </w:r>
      <w:r w:rsidRPr="000053D3">
        <w:rPr>
          <w:rFonts w:ascii="Noto Sans" w:hAnsi="Noto Sans" w:cs="Noto Sans"/>
          <w:color w:val="000009"/>
          <w:spacing w:val="-17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</w:rPr>
        <w:t>responsabilitats</w:t>
      </w:r>
      <w:r w:rsidRPr="000053D3">
        <w:rPr>
          <w:rFonts w:ascii="Noto Sans" w:hAnsi="Noto Sans" w:cs="Noto Sans"/>
          <w:color w:val="000009"/>
          <w:spacing w:val="-16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que</w:t>
      </w:r>
      <w:r w:rsidRPr="000053D3">
        <w:rPr>
          <w:rFonts w:ascii="Noto Sans" w:hAnsi="Noto Sans" w:cs="Noto Sans"/>
          <w:color w:val="000009"/>
          <w:spacing w:val="-15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es</w:t>
      </w:r>
      <w:r w:rsidRPr="000053D3">
        <w:rPr>
          <w:rFonts w:ascii="Noto Sans" w:hAnsi="Noto Sans" w:cs="Noto Sans"/>
          <w:color w:val="000009"/>
          <w:spacing w:val="-14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puguin</w:t>
      </w:r>
      <w:r w:rsidRPr="000053D3">
        <w:rPr>
          <w:rFonts w:ascii="Noto Sans" w:hAnsi="Noto Sans" w:cs="Noto Sans"/>
          <w:color w:val="000009"/>
          <w:spacing w:val="-15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derivar</w:t>
      </w:r>
      <w:r w:rsidRPr="000053D3">
        <w:rPr>
          <w:rFonts w:ascii="Noto Sans" w:hAnsi="Noto Sans" w:cs="Noto Sans"/>
          <w:color w:val="000009"/>
          <w:spacing w:val="1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'aquesta finalitat i del tractament de les dades. És d'aplicació el que disposa la normativa d'arxius i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ocumentació. Les dades econòmiques es conservaran d'acord amb allò que preveu la Llei 58/2003, de 17 de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desembre,</w:t>
      </w:r>
      <w:r w:rsidRPr="000053D3">
        <w:rPr>
          <w:rFonts w:ascii="Noto Sans" w:hAnsi="Noto Sans" w:cs="Noto Sans"/>
          <w:color w:val="000009"/>
          <w:spacing w:val="-15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general</w:t>
      </w:r>
      <w:r w:rsidRPr="000053D3">
        <w:rPr>
          <w:rFonts w:ascii="Noto Sans" w:hAnsi="Noto Sans" w:cs="Noto Sans"/>
          <w:color w:val="000009"/>
          <w:spacing w:val="-16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tributària.</w:t>
      </w:r>
    </w:p>
    <w:p w14:paraId="2E2ABA3D" w14:textId="77777777" w:rsidR="000053D3" w:rsidRPr="000053D3" w:rsidRDefault="000053D3" w:rsidP="000053D3">
      <w:pPr>
        <w:pStyle w:val="Prrafodelista"/>
        <w:numPr>
          <w:ilvl w:val="0"/>
          <w:numId w:val="8"/>
        </w:numPr>
        <w:tabs>
          <w:tab w:val="left" w:pos="547"/>
        </w:tabs>
        <w:ind w:right="323" w:firstLine="0"/>
        <w:rPr>
          <w:rFonts w:ascii="Noto Sans" w:hAnsi="Noto Sans" w:cs="Noto Sans"/>
          <w:sz w:val="18"/>
          <w:szCs w:val="18"/>
        </w:rPr>
      </w:pPr>
      <w:r w:rsidRPr="000053D3">
        <w:rPr>
          <w:rFonts w:ascii="Noto Sans" w:hAnsi="Noto Sans" w:cs="Noto Sans"/>
          <w:b/>
          <w:color w:val="000009"/>
          <w:sz w:val="18"/>
          <w:szCs w:val="18"/>
        </w:rPr>
        <w:t>Existència</w:t>
      </w:r>
      <w:r w:rsidRPr="000053D3">
        <w:rPr>
          <w:rFonts w:ascii="Noto Sans" w:hAnsi="Noto Sans" w:cs="Noto Sans"/>
          <w:b/>
          <w:color w:val="000009"/>
          <w:spacing w:val="14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sz w:val="18"/>
          <w:szCs w:val="18"/>
        </w:rPr>
        <w:t>de</w:t>
      </w:r>
      <w:r w:rsidRPr="000053D3">
        <w:rPr>
          <w:rFonts w:ascii="Noto Sans" w:hAnsi="Noto Sans" w:cs="Noto Sans"/>
          <w:b/>
          <w:color w:val="000009"/>
          <w:spacing w:val="15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sz w:val="18"/>
          <w:szCs w:val="18"/>
        </w:rPr>
        <w:t>decisions</w:t>
      </w:r>
      <w:r w:rsidRPr="000053D3">
        <w:rPr>
          <w:rFonts w:ascii="Noto Sans" w:hAnsi="Noto Sans" w:cs="Noto Sans"/>
          <w:b/>
          <w:color w:val="000009"/>
          <w:spacing w:val="14"/>
          <w:sz w:val="18"/>
          <w:szCs w:val="18"/>
        </w:rPr>
        <w:t xml:space="preserve"> </w:t>
      </w:r>
      <w:r w:rsidRPr="000053D3">
        <w:rPr>
          <w:rFonts w:ascii="Noto Sans" w:hAnsi="Noto Sans" w:cs="Noto Sans"/>
          <w:b/>
          <w:color w:val="000009"/>
          <w:sz w:val="18"/>
          <w:szCs w:val="18"/>
        </w:rPr>
        <w:t>automatitzades:</w:t>
      </w:r>
      <w:r w:rsidRPr="000053D3">
        <w:rPr>
          <w:rFonts w:ascii="Noto Sans" w:hAnsi="Noto Sans" w:cs="Noto Sans"/>
          <w:b/>
          <w:color w:val="000009"/>
          <w:spacing w:val="16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z w:val="18"/>
          <w:szCs w:val="18"/>
        </w:rPr>
        <w:t>no</w:t>
      </w:r>
      <w:r w:rsidRPr="000053D3">
        <w:rPr>
          <w:rFonts w:ascii="Noto Sans" w:hAnsi="Noto Sans" w:cs="Noto Sans"/>
          <w:color w:val="000009"/>
          <w:spacing w:val="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z w:val="18"/>
          <w:szCs w:val="18"/>
        </w:rPr>
        <w:t>estan</w:t>
      </w:r>
      <w:r w:rsidRPr="000053D3">
        <w:rPr>
          <w:rFonts w:ascii="Noto Sans" w:hAnsi="Noto Sans" w:cs="Noto Sans"/>
          <w:color w:val="000009"/>
          <w:spacing w:val="11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z w:val="18"/>
          <w:szCs w:val="18"/>
        </w:rPr>
        <w:t>previstes</w:t>
      </w:r>
      <w:r w:rsidRPr="000053D3">
        <w:rPr>
          <w:rFonts w:ascii="Noto Sans" w:hAnsi="Noto Sans" w:cs="Noto Sans"/>
          <w:color w:val="000009"/>
          <w:spacing w:val="9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z w:val="18"/>
          <w:szCs w:val="18"/>
        </w:rPr>
        <w:t>cessions</w:t>
      </w:r>
      <w:r w:rsidRPr="000053D3">
        <w:rPr>
          <w:rFonts w:ascii="Noto Sans" w:hAnsi="Noto Sans" w:cs="Noto Sans"/>
          <w:color w:val="000009"/>
          <w:spacing w:val="9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8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z w:val="18"/>
          <w:szCs w:val="18"/>
        </w:rPr>
        <w:t>dades</w:t>
      </w:r>
      <w:r w:rsidRPr="000053D3">
        <w:rPr>
          <w:rFonts w:ascii="Noto Sans" w:hAnsi="Noto Sans" w:cs="Noto Sans"/>
          <w:color w:val="000009"/>
          <w:spacing w:val="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z w:val="18"/>
          <w:szCs w:val="18"/>
        </w:rPr>
        <w:t>a</w:t>
      </w:r>
      <w:r w:rsidRPr="000053D3">
        <w:rPr>
          <w:rFonts w:ascii="Noto Sans" w:hAnsi="Noto Sans" w:cs="Noto Sans"/>
          <w:color w:val="000009"/>
          <w:spacing w:val="11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z w:val="18"/>
          <w:szCs w:val="18"/>
        </w:rPr>
        <w:t>tercers</w:t>
      </w:r>
      <w:r w:rsidRPr="000053D3">
        <w:rPr>
          <w:rFonts w:ascii="Noto Sans" w:hAnsi="Noto Sans" w:cs="Noto Sans"/>
          <w:color w:val="000009"/>
          <w:spacing w:val="9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z w:val="18"/>
          <w:szCs w:val="18"/>
        </w:rPr>
        <w:t>països.</w:t>
      </w:r>
      <w:r w:rsidRPr="000053D3">
        <w:rPr>
          <w:rFonts w:ascii="Noto Sans" w:hAnsi="Noto Sans" w:cs="Noto Sans"/>
          <w:color w:val="000009"/>
          <w:spacing w:val="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sz w:val="18"/>
          <w:szCs w:val="18"/>
        </w:rPr>
        <w:t>El</w:t>
      </w:r>
      <w:r w:rsidRPr="000053D3">
        <w:rPr>
          <w:rFonts w:ascii="Noto Sans" w:hAnsi="Noto Sans" w:cs="Noto Sans"/>
          <w:color w:val="000009"/>
          <w:spacing w:val="1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tractament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es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ades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ha</w:t>
      </w:r>
      <w:r w:rsidRPr="000053D3">
        <w:rPr>
          <w:rFonts w:ascii="Noto Sans" w:hAnsi="Noto Sans" w:cs="Noto Sans"/>
          <w:color w:val="000009"/>
          <w:spacing w:val="7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ossibilitar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a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resolució</w:t>
      </w:r>
      <w:r w:rsidRPr="000053D3">
        <w:rPr>
          <w:rFonts w:ascii="Noto Sans" w:hAnsi="Noto Sans" w:cs="Noto Sans"/>
          <w:color w:val="000009"/>
          <w:spacing w:val="5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7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reclamacions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o</w:t>
      </w:r>
      <w:r w:rsidRPr="000053D3">
        <w:rPr>
          <w:rFonts w:ascii="Noto Sans" w:hAnsi="Noto Sans" w:cs="Noto Sans"/>
          <w:color w:val="000009"/>
          <w:spacing w:val="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consultes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5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forma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automatitzada.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No</w:t>
      </w:r>
      <w:r w:rsidRPr="000053D3">
        <w:rPr>
          <w:rFonts w:ascii="Noto Sans" w:hAnsi="Noto Sans" w:cs="Noto Sans"/>
          <w:color w:val="000009"/>
          <w:spacing w:val="-5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està</w:t>
      </w:r>
      <w:r w:rsidRPr="000053D3">
        <w:rPr>
          <w:rFonts w:ascii="Noto Sans" w:hAnsi="Noto Sans" w:cs="Noto Sans"/>
          <w:color w:val="000009"/>
          <w:spacing w:val="-17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prevista</w:t>
      </w:r>
      <w:r w:rsidRPr="000053D3">
        <w:rPr>
          <w:rFonts w:ascii="Noto Sans" w:hAnsi="Noto Sans" w:cs="Noto Sans"/>
          <w:color w:val="000009"/>
          <w:spacing w:val="-15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la</w:t>
      </w:r>
      <w:r w:rsidRPr="000053D3">
        <w:rPr>
          <w:rFonts w:ascii="Noto Sans" w:hAnsi="Noto Sans" w:cs="Noto Sans"/>
          <w:color w:val="000009"/>
          <w:spacing w:val="-17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realització</w:t>
      </w:r>
      <w:r w:rsidRPr="000053D3">
        <w:rPr>
          <w:rFonts w:ascii="Noto Sans" w:hAnsi="Noto Sans" w:cs="Noto Sans"/>
          <w:color w:val="000009"/>
          <w:spacing w:val="-16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perfils.</w:t>
      </w:r>
    </w:p>
    <w:p w14:paraId="383777F3" w14:textId="77777777" w:rsidR="000053D3" w:rsidRPr="000053D3" w:rsidRDefault="000053D3" w:rsidP="000053D3">
      <w:pPr>
        <w:pStyle w:val="Prrafodelista"/>
        <w:numPr>
          <w:ilvl w:val="0"/>
          <w:numId w:val="8"/>
        </w:numPr>
        <w:tabs>
          <w:tab w:val="left" w:pos="514"/>
        </w:tabs>
        <w:ind w:right="250" w:firstLine="0"/>
        <w:rPr>
          <w:rFonts w:ascii="Noto Sans" w:hAnsi="Noto Sans" w:cs="Noto Sans"/>
          <w:sz w:val="18"/>
          <w:szCs w:val="18"/>
        </w:rPr>
      </w:pP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</w:rPr>
        <w:t xml:space="preserve">Exercici dels drets i reclamacions: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a persona afectada pel tractament de dades personals pot exercir els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rets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’informació,</w:t>
      </w:r>
      <w:r w:rsidRPr="000053D3">
        <w:rPr>
          <w:rFonts w:ascii="Noto Sans" w:hAnsi="Noto Sans" w:cs="Noto Sans"/>
          <w:color w:val="000009"/>
          <w:spacing w:val="7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’accés,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rectificació,</w:t>
      </w:r>
      <w:r w:rsidRPr="000053D3">
        <w:rPr>
          <w:rFonts w:ascii="Noto Sans" w:hAnsi="Noto Sans" w:cs="Noto Sans"/>
          <w:color w:val="000009"/>
          <w:spacing w:val="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5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supressió,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imitació,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ortabilitat,</w:t>
      </w:r>
      <w:r w:rsidRPr="000053D3">
        <w:rPr>
          <w:rFonts w:ascii="Noto Sans" w:hAnsi="Noto Sans" w:cs="Noto Sans"/>
          <w:color w:val="000009"/>
          <w:spacing w:val="6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’oposició</w:t>
      </w:r>
      <w:r w:rsidRPr="000053D3">
        <w:rPr>
          <w:rFonts w:ascii="Noto Sans" w:hAnsi="Noto Sans" w:cs="Noto Sans"/>
          <w:color w:val="000009"/>
          <w:spacing w:val="5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i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no</w:t>
      </w:r>
      <w:r w:rsidRPr="000053D3">
        <w:rPr>
          <w:rFonts w:ascii="Noto Sans" w:hAnsi="Noto Sans" w:cs="Noto Sans"/>
          <w:color w:val="000009"/>
          <w:spacing w:val="5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inclusió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n tractaments automatitzats (i, fins i tot, de retirar el consentiment, si s'escau, en els termes que estableix el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RGPD)</w:t>
      </w:r>
      <w:r w:rsidRPr="000053D3">
        <w:rPr>
          <w:rFonts w:ascii="Noto Sans" w:hAnsi="Noto Sans" w:cs="Noto Sans"/>
          <w:color w:val="000009"/>
          <w:spacing w:val="-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avant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l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responsable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l tractament</w:t>
      </w:r>
      <w:r w:rsidRPr="000053D3">
        <w:rPr>
          <w:rFonts w:ascii="Noto Sans" w:hAnsi="Noto Sans" w:cs="Noto Sans"/>
          <w:color w:val="000009"/>
          <w:spacing w:val="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smentat</w:t>
      </w:r>
      <w:r w:rsidRPr="000053D3">
        <w:rPr>
          <w:rFonts w:ascii="Noto Sans" w:hAnsi="Noto Sans" w:cs="Noto Sans"/>
          <w:color w:val="000009"/>
          <w:spacing w:val="-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abans,</w:t>
      </w:r>
      <w:r w:rsidRPr="000053D3">
        <w:rPr>
          <w:rFonts w:ascii="Noto Sans" w:hAnsi="Noto Sans" w:cs="Noto Sans"/>
          <w:color w:val="000009"/>
          <w:spacing w:val="-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mitjançant</w:t>
      </w:r>
      <w:r w:rsidRPr="000053D3">
        <w:rPr>
          <w:rFonts w:ascii="Noto Sans" w:hAnsi="Noto Sans" w:cs="Noto Sans"/>
          <w:color w:val="000009"/>
          <w:spacing w:val="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l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rocediment</w:t>
      </w:r>
      <w:r w:rsidRPr="000053D3">
        <w:rPr>
          <w:rFonts w:ascii="Noto Sans" w:hAnsi="Noto Sans" w:cs="Noto Sans"/>
          <w:color w:val="000009"/>
          <w:spacing w:val="7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“Sol·licitud</w:t>
      </w:r>
      <w:r w:rsidRPr="000053D3">
        <w:rPr>
          <w:rFonts w:ascii="Noto Sans" w:hAnsi="Noto Sans" w:cs="Noto Sans"/>
          <w:color w:val="000009"/>
          <w:spacing w:val="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’exercici de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rets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n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matèria</w:t>
      </w:r>
      <w:r w:rsidRPr="000053D3">
        <w:rPr>
          <w:rFonts w:ascii="Noto Sans" w:hAnsi="Noto Sans" w:cs="Noto Sans"/>
          <w:color w:val="000009"/>
          <w:spacing w:val="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rotecció de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ades</w:t>
      </w:r>
      <w:r w:rsidRPr="000053D3">
        <w:rPr>
          <w:rFonts w:ascii="Noto Sans" w:hAnsi="Noto Sans" w:cs="Noto Sans"/>
          <w:color w:val="000009"/>
          <w:spacing w:val="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ersonals”,</w:t>
      </w:r>
      <w:r w:rsidRPr="000053D3">
        <w:rPr>
          <w:rFonts w:ascii="Noto Sans" w:hAnsi="Noto Sans" w:cs="Noto Sans"/>
          <w:color w:val="000009"/>
          <w:spacing w:val="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previst</w:t>
      </w:r>
      <w:r w:rsidRPr="000053D3">
        <w:rPr>
          <w:rFonts w:ascii="Noto Sans" w:hAnsi="Noto Sans" w:cs="Noto Sans"/>
          <w:color w:val="000009"/>
          <w:spacing w:val="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n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a</w:t>
      </w:r>
      <w:r w:rsidRPr="000053D3">
        <w:rPr>
          <w:rFonts w:ascii="Noto Sans" w:hAnsi="Noto Sans" w:cs="Noto Sans"/>
          <w:color w:val="000009"/>
          <w:spacing w:val="4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seu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electrònica</w:t>
      </w:r>
      <w:r w:rsidRPr="000053D3">
        <w:rPr>
          <w:rFonts w:ascii="Noto Sans" w:hAnsi="Noto Sans" w:cs="Noto Sans"/>
          <w:color w:val="000009"/>
          <w:spacing w:val="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2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la</w:t>
      </w:r>
      <w:r w:rsidRPr="000053D3">
        <w:rPr>
          <w:rFonts w:ascii="Noto Sans" w:hAnsi="Noto Sans" w:cs="Noto Sans"/>
          <w:color w:val="000009"/>
          <w:spacing w:val="5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Comunitat</w:t>
      </w:r>
      <w:r w:rsidRPr="000053D3">
        <w:rPr>
          <w:rFonts w:ascii="Noto Sans" w:hAnsi="Noto Sans" w:cs="Noto Sans"/>
          <w:color w:val="000009"/>
          <w:spacing w:val="3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Autònoma</w:t>
      </w:r>
      <w:r w:rsidRPr="000053D3">
        <w:rPr>
          <w:rFonts w:ascii="Noto Sans" w:hAnsi="Noto Sans" w:cs="Noto Sans"/>
          <w:color w:val="000009"/>
          <w:spacing w:val="9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</w:rPr>
        <w:t>de</w:t>
      </w:r>
      <w:r w:rsidRPr="000053D3">
        <w:rPr>
          <w:rFonts w:ascii="Noto Sans" w:hAnsi="Noto Sans" w:cs="Noto Sans"/>
          <w:color w:val="000009"/>
          <w:spacing w:val="1"/>
          <w:w w:val="105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les</w:t>
      </w:r>
      <w:r w:rsidRPr="000053D3">
        <w:rPr>
          <w:rFonts w:ascii="Noto Sans" w:hAnsi="Noto Sans" w:cs="Noto Sans"/>
          <w:color w:val="000009"/>
          <w:spacing w:val="-18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Illes</w:t>
      </w:r>
      <w:r w:rsidRPr="000053D3">
        <w:rPr>
          <w:rFonts w:ascii="Noto Sans" w:hAnsi="Noto Sans" w:cs="Noto Sans"/>
          <w:color w:val="000009"/>
          <w:spacing w:val="-16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Balears</w:t>
      </w:r>
      <w:r w:rsidRPr="000053D3">
        <w:rPr>
          <w:rFonts w:ascii="Noto Sans" w:hAnsi="Noto Sans" w:cs="Noto Sans"/>
          <w:color w:val="000009"/>
          <w:spacing w:val="-15"/>
          <w:w w:val="110"/>
          <w:sz w:val="18"/>
          <w:szCs w:val="18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</w:rPr>
        <w:t>(www.caib.es).</w:t>
      </w:r>
    </w:p>
    <w:p w14:paraId="43016B30" w14:textId="77777777" w:rsidR="000053D3" w:rsidRPr="000053D3" w:rsidRDefault="000053D3" w:rsidP="000053D3">
      <w:pPr>
        <w:pStyle w:val="Textoindependiente"/>
        <w:ind w:left="340" w:right="214"/>
        <w:rPr>
          <w:rFonts w:ascii="Noto Sans" w:hAnsi="Noto Sans" w:cs="Noto Sans"/>
          <w:sz w:val="18"/>
          <w:szCs w:val="18"/>
          <w:lang w:val="ca-ES"/>
        </w:rPr>
      </w:pP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Amb</w:t>
      </w:r>
      <w:r w:rsidRPr="000053D3">
        <w:rPr>
          <w:rFonts w:ascii="Noto Sans" w:hAnsi="Noto Sans" w:cs="Noto Sans"/>
          <w:color w:val="000009"/>
          <w:spacing w:val="-18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posterioritat</w:t>
      </w:r>
      <w:r w:rsidRPr="000053D3">
        <w:rPr>
          <w:rFonts w:ascii="Noto Sans" w:hAnsi="Noto Sans" w:cs="Noto Sans"/>
          <w:color w:val="000009"/>
          <w:spacing w:val="-17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a</w:t>
      </w:r>
      <w:r w:rsidRPr="000053D3">
        <w:rPr>
          <w:rFonts w:ascii="Noto Sans" w:hAnsi="Noto Sans" w:cs="Noto Sans"/>
          <w:color w:val="000009"/>
          <w:spacing w:val="-14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la</w:t>
      </w:r>
      <w:r w:rsidRPr="000053D3">
        <w:rPr>
          <w:rFonts w:ascii="Noto Sans" w:hAnsi="Noto Sans" w:cs="Noto Sans"/>
          <w:color w:val="000009"/>
          <w:spacing w:val="-14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resposta</w:t>
      </w:r>
      <w:r w:rsidRPr="000053D3">
        <w:rPr>
          <w:rFonts w:ascii="Noto Sans" w:hAnsi="Noto Sans" w:cs="Noto Sans"/>
          <w:color w:val="000009"/>
          <w:spacing w:val="-18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del</w:t>
      </w:r>
      <w:r w:rsidRPr="000053D3">
        <w:rPr>
          <w:rFonts w:ascii="Noto Sans" w:hAnsi="Noto Sans" w:cs="Noto Sans"/>
          <w:color w:val="000009"/>
          <w:spacing w:val="-15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responsable</w:t>
      </w:r>
      <w:r w:rsidRPr="000053D3">
        <w:rPr>
          <w:rFonts w:ascii="Noto Sans" w:hAnsi="Noto Sans" w:cs="Noto Sans"/>
          <w:color w:val="000009"/>
          <w:spacing w:val="-15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o</w:t>
      </w:r>
      <w:r w:rsidRPr="000053D3">
        <w:rPr>
          <w:rFonts w:ascii="Noto Sans" w:hAnsi="Noto Sans" w:cs="Noto Sans"/>
          <w:color w:val="000009"/>
          <w:spacing w:val="-17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al</w:t>
      </w:r>
      <w:r w:rsidRPr="000053D3">
        <w:rPr>
          <w:rFonts w:ascii="Noto Sans" w:hAnsi="Noto Sans" w:cs="Noto Sans"/>
          <w:color w:val="000009"/>
          <w:spacing w:val="-18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fet</w:t>
      </w:r>
      <w:r w:rsidRPr="000053D3">
        <w:rPr>
          <w:rFonts w:ascii="Noto Sans" w:hAnsi="Noto Sans" w:cs="Noto Sans"/>
          <w:color w:val="000009"/>
          <w:spacing w:val="-14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que</w:t>
      </w:r>
      <w:r w:rsidRPr="000053D3">
        <w:rPr>
          <w:rFonts w:ascii="Noto Sans" w:hAnsi="Noto Sans" w:cs="Noto Sans"/>
          <w:color w:val="000009"/>
          <w:spacing w:val="-17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no</w:t>
      </w:r>
      <w:r w:rsidRPr="000053D3">
        <w:rPr>
          <w:rFonts w:ascii="Noto Sans" w:hAnsi="Noto Sans" w:cs="Noto Sans"/>
          <w:color w:val="000009"/>
          <w:spacing w:val="-18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hi</w:t>
      </w:r>
      <w:r w:rsidRPr="000053D3">
        <w:rPr>
          <w:rFonts w:ascii="Noto Sans" w:hAnsi="Noto Sans" w:cs="Noto Sans"/>
          <w:color w:val="000009"/>
          <w:spacing w:val="-15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hagi</w:t>
      </w:r>
      <w:r w:rsidRPr="000053D3">
        <w:rPr>
          <w:rFonts w:ascii="Noto Sans" w:hAnsi="Noto Sans" w:cs="Noto Sans"/>
          <w:color w:val="000009"/>
          <w:spacing w:val="-15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spacing w:val="-1"/>
          <w:w w:val="110"/>
          <w:sz w:val="18"/>
          <w:szCs w:val="18"/>
          <w:lang w:val="ca-ES"/>
        </w:rPr>
        <w:t>resposta</w:t>
      </w:r>
      <w:r w:rsidRPr="000053D3">
        <w:rPr>
          <w:rFonts w:ascii="Noto Sans" w:hAnsi="Noto Sans" w:cs="Noto Sans"/>
          <w:color w:val="000009"/>
          <w:spacing w:val="-14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  <w:lang w:val="ca-ES"/>
        </w:rPr>
        <w:t>en</w:t>
      </w:r>
      <w:r w:rsidRPr="000053D3">
        <w:rPr>
          <w:rFonts w:ascii="Noto Sans" w:hAnsi="Noto Sans" w:cs="Noto Sans"/>
          <w:color w:val="000009"/>
          <w:spacing w:val="-17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  <w:lang w:val="ca-ES"/>
        </w:rPr>
        <w:t>el</w:t>
      </w:r>
      <w:r w:rsidRPr="000053D3">
        <w:rPr>
          <w:rFonts w:ascii="Noto Sans" w:hAnsi="Noto Sans" w:cs="Noto Sans"/>
          <w:color w:val="000009"/>
          <w:spacing w:val="-18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  <w:lang w:val="ca-ES"/>
        </w:rPr>
        <w:t>termini</w:t>
      </w:r>
      <w:r w:rsidRPr="000053D3">
        <w:rPr>
          <w:rFonts w:ascii="Noto Sans" w:hAnsi="Noto Sans" w:cs="Noto Sans"/>
          <w:color w:val="000009"/>
          <w:spacing w:val="-15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  <w:lang w:val="ca-ES"/>
        </w:rPr>
        <w:t>d’un</w:t>
      </w:r>
      <w:r w:rsidRPr="000053D3">
        <w:rPr>
          <w:rFonts w:ascii="Noto Sans" w:hAnsi="Noto Sans" w:cs="Noto Sans"/>
          <w:color w:val="000009"/>
          <w:spacing w:val="-17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  <w:lang w:val="ca-ES"/>
        </w:rPr>
        <w:t>mes,</w:t>
      </w:r>
      <w:r w:rsidRPr="000053D3">
        <w:rPr>
          <w:rFonts w:ascii="Noto Sans" w:hAnsi="Noto Sans" w:cs="Noto Sans"/>
          <w:color w:val="000009"/>
          <w:spacing w:val="-16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10"/>
          <w:sz w:val="18"/>
          <w:szCs w:val="18"/>
          <w:lang w:val="ca-ES"/>
        </w:rPr>
        <w:t>pot</w:t>
      </w:r>
      <w:r w:rsidRPr="000053D3">
        <w:rPr>
          <w:rFonts w:ascii="Noto Sans" w:hAnsi="Noto Sans" w:cs="Noto Sans"/>
          <w:color w:val="000009"/>
          <w:spacing w:val="-59"/>
          <w:w w:val="110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presentar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la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“Reclamació</w:t>
      </w:r>
      <w:r w:rsidRPr="000053D3">
        <w:rPr>
          <w:rFonts w:ascii="Noto Sans" w:hAnsi="Noto Sans" w:cs="Noto Sans"/>
          <w:color w:val="000009"/>
          <w:spacing w:val="-10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tutela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rets”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avant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l’Agència</w:t>
      </w:r>
      <w:r w:rsidRPr="000053D3">
        <w:rPr>
          <w:rFonts w:ascii="Noto Sans" w:hAnsi="Noto Sans" w:cs="Noto Sans"/>
          <w:color w:val="000009"/>
          <w:spacing w:val="-8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Espanyola</w:t>
      </w:r>
      <w:r w:rsidRPr="000053D3">
        <w:rPr>
          <w:rFonts w:ascii="Noto Sans" w:hAnsi="Noto Sans" w:cs="Noto Sans"/>
          <w:color w:val="000009"/>
          <w:spacing w:val="-9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Protecció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</w:t>
      </w:r>
      <w:r w:rsidRPr="000053D3">
        <w:rPr>
          <w:rFonts w:ascii="Noto Sans" w:hAnsi="Noto Sans" w:cs="Noto Sans"/>
          <w:color w:val="000009"/>
          <w:spacing w:val="-10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ades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(AEPD).</w:t>
      </w:r>
    </w:p>
    <w:p w14:paraId="2879D5F9" w14:textId="77777777" w:rsidR="000053D3" w:rsidRPr="000053D3" w:rsidRDefault="000053D3" w:rsidP="000053D3">
      <w:pPr>
        <w:pStyle w:val="Textoindependiente"/>
        <w:ind w:left="340" w:right="214"/>
        <w:rPr>
          <w:rFonts w:ascii="Noto Sans" w:hAnsi="Noto Sans" w:cs="Noto Sans"/>
          <w:sz w:val="18"/>
          <w:szCs w:val="18"/>
          <w:lang w:val="ca-ES"/>
        </w:rPr>
      </w:pPr>
      <w:r w:rsidRPr="000053D3">
        <w:rPr>
          <w:rFonts w:ascii="Noto Sans" w:hAnsi="Noto Sans" w:cs="Noto Sans"/>
          <w:b/>
          <w:color w:val="000009"/>
          <w:w w:val="105"/>
          <w:sz w:val="18"/>
          <w:szCs w:val="18"/>
          <w:lang w:val="ca-ES"/>
        </w:rPr>
        <w:t xml:space="preserve">Delegació de protecció de dades: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la Delegació de Protecció de Dades de l'Administració de la Comunitat</w:t>
      </w:r>
      <w:r w:rsidRPr="000053D3">
        <w:rPr>
          <w:rFonts w:ascii="Noto Sans" w:hAnsi="Noto Sans" w:cs="Noto Sans"/>
          <w:color w:val="000009"/>
          <w:spacing w:val="-57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Autònoma</w:t>
      </w:r>
      <w:r w:rsidRPr="000053D3">
        <w:rPr>
          <w:rFonts w:ascii="Noto Sans" w:hAnsi="Noto Sans" w:cs="Noto Sans"/>
          <w:color w:val="000009"/>
          <w:spacing w:val="-8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les</w:t>
      </w:r>
      <w:r w:rsidRPr="000053D3">
        <w:rPr>
          <w:rFonts w:ascii="Noto Sans" w:hAnsi="Noto Sans" w:cs="Noto Sans"/>
          <w:color w:val="000009"/>
          <w:spacing w:val="-3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Illes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Balears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té</w:t>
      </w:r>
      <w:r w:rsidRPr="000053D3">
        <w:rPr>
          <w:rFonts w:ascii="Noto Sans" w:hAnsi="Noto Sans" w:cs="Noto Sans"/>
          <w:color w:val="000009"/>
          <w:spacing w:val="-5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la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seu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a</w:t>
      </w:r>
      <w:r w:rsidRPr="000053D3">
        <w:rPr>
          <w:rFonts w:ascii="Noto Sans" w:hAnsi="Noto Sans" w:cs="Noto Sans"/>
          <w:color w:val="000009"/>
          <w:spacing w:val="-3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la</w:t>
      </w:r>
      <w:r w:rsidRPr="000053D3">
        <w:rPr>
          <w:rFonts w:ascii="Noto Sans" w:hAnsi="Noto Sans" w:cs="Noto Sans"/>
          <w:color w:val="000009"/>
          <w:spacing w:val="-4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Conselleria</w:t>
      </w:r>
      <w:r w:rsidRPr="000053D3">
        <w:rPr>
          <w:rFonts w:ascii="Noto Sans" w:hAnsi="Noto Sans" w:cs="Noto Sans"/>
          <w:color w:val="000009"/>
          <w:spacing w:val="-3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</w:t>
      </w:r>
      <w:r w:rsidRPr="000053D3">
        <w:rPr>
          <w:rFonts w:ascii="Noto Sans" w:hAnsi="Noto Sans" w:cs="Noto Sans"/>
          <w:color w:val="000009"/>
          <w:spacing w:val="-5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Presidència</w:t>
      </w:r>
      <w:r w:rsidRPr="000053D3">
        <w:rPr>
          <w:rFonts w:ascii="Noto Sans" w:hAnsi="Noto Sans" w:cs="Noto Sans"/>
          <w:color w:val="000009"/>
          <w:spacing w:val="-4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(passeig</w:t>
      </w:r>
      <w:r w:rsidRPr="000053D3">
        <w:rPr>
          <w:rFonts w:ascii="Noto Sans" w:hAnsi="Noto Sans" w:cs="Noto Sans"/>
          <w:color w:val="000009"/>
          <w:spacing w:val="-3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de</w:t>
      </w:r>
      <w:r w:rsidRPr="000053D3">
        <w:rPr>
          <w:rFonts w:ascii="Noto Sans" w:hAnsi="Noto Sans" w:cs="Noto Sans"/>
          <w:color w:val="000009"/>
          <w:spacing w:val="-5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Sagrera,</w:t>
      </w:r>
      <w:r w:rsidRPr="000053D3">
        <w:rPr>
          <w:rFonts w:ascii="Noto Sans" w:hAnsi="Noto Sans" w:cs="Noto Sans"/>
          <w:color w:val="000009"/>
          <w:spacing w:val="-7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2,</w:t>
      </w:r>
      <w:r w:rsidRPr="000053D3">
        <w:rPr>
          <w:rFonts w:ascii="Noto Sans" w:hAnsi="Noto Sans" w:cs="Noto Sans"/>
          <w:color w:val="000009"/>
          <w:spacing w:val="-6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07012</w:t>
      </w:r>
      <w:r w:rsidRPr="000053D3">
        <w:rPr>
          <w:rFonts w:ascii="Noto Sans" w:hAnsi="Noto Sans" w:cs="Noto Sans"/>
          <w:color w:val="000009"/>
          <w:spacing w:val="-2"/>
          <w:w w:val="105"/>
          <w:sz w:val="18"/>
          <w:szCs w:val="18"/>
          <w:lang w:val="ca-ES"/>
        </w:rPr>
        <w:t xml:space="preserve"> </w:t>
      </w:r>
      <w:r w:rsidRPr="000053D3">
        <w:rPr>
          <w:rFonts w:ascii="Noto Sans" w:hAnsi="Noto Sans" w:cs="Noto Sans"/>
          <w:color w:val="000009"/>
          <w:w w:val="105"/>
          <w:sz w:val="18"/>
          <w:szCs w:val="18"/>
          <w:lang w:val="ca-ES"/>
        </w:rPr>
        <w:t>Palma).</w:t>
      </w:r>
    </w:p>
    <w:p w14:paraId="65127A83" w14:textId="77777777" w:rsidR="000053D3" w:rsidRPr="000053D3" w:rsidRDefault="000053D3" w:rsidP="000053D3">
      <w:pPr>
        <w:ind w:left="340"/>
        <w:rPr>
          <w:rFonts w:cs="Noto Sans"/>
          <w:i/>
          <w:sz w:val="18"/>
          <w:szCs w:val="18"/>
        </w:rPr>
      </w:pPr>
      <w:r w:rsidRPr="000053D3">
        <w:rPr>
          <w:rFonts w:cs="Noto Sans"/>
          <w:color w:val="000009"/>
          <w:sz w:val="18"/>
          <w:szCs w:val="18"/>
        </w:rPr>
        <w:t>Adreça</w:t>
      </w:r>
      <w:r w:rsidRPr="000053D3">
        <w:rPr>
          <w:rFonts w:cs="Noto Sans"/>
          <w:color w:val="000009"/>
          <w:spacing w:val="11"/>
          <w:sz w:val="18"/>
          <w:szCs w:val="18"/>
        </w:rPr>
        <w:t xml:space="preserve"> </w:t>
      </w:r>
      <w:r w:rsidRPr="000053D3">
        <w:rPr>
          <w:rFonts w:cs="Noto Sans"/>
          <w:color w:val="000009"/>
          <w:sz w:val="18"/>
          <w:szCs w:val="18"/>
        </w:rPr>
        <w:t>electrònica</w:t>
      </w:r>
      <w:r w:rsidRPr="000053D3">
        <w:rPr>
          <w:rFonts w:cs="Noto Sans"/>
          <w:color w:val="000009"/>
          <w:spacing w:val="15"/>
          <w:sz w:val="18"/>
          <w:szCs w:val="18"/>
        </w:rPr>
        <w:t xml:space="preserve"> </w:t>
      </w:r>
      <w:r w:rsidRPr="000053D3">
        <w:rPr>
          <w:rFonts w:cs="Noto Sans"/>
          <w:color w:val="000009"/>
          <w:sz w:val="18"/>
          <w:szCs w:val="18"/>
        </w:rPr>
        <w:t>de</w:t>
      </w:r>
      <w:r w:rsidRPr="000053D3">
        <w:rPr>
          <w:rFonts w:cs="Noto Sans"/>
          <w:color w:val="000009"/>
          <w:spacing w:val="13"/>
          <w:sz w:val="18"/>
          <w:szCs w:val="18"/>
        </w:rPr>
        <w:t xml:space="preserve"> </w:t>
      </w:r>
      <w:r w:rsidRPr="000053D3">
        <w:rPr>
          <w:rFonts w:cs="Noto Sans"/>
          <w:color w:val="000009"/>
          <w:sz w:val="18"/>
          <w:szCs w:val="18"/>
        </w:rPr>
        <w:t>contacte:</w:t>
      </w:r>
      <w:r w:rsidRPr="000053D3">
        <w:rPr>
          <w:rFonts w:cs="Noto Sans"/>
          <w:color w:val="000009"/>
          <w:spacing w:val="14"/>
          <w:sz w:val="18"/>
          <w:szCs w:val="18"/>
        </w:rPr>
        <w:t xml:space="preserve"> </w:t>
      </w:r>
      <w:hyperlink r:id="rId14">
        <w:r w:rsidRPr="000053D3">
          <w:rPr>
            <w:rFonts w:cs="Noto Sans"/>
            <w:i/>
            <w:color w:val="0000FF"/>
            <w:sz w:val="18"/>
            <w:szCs w:val="18"/>
            <w:u w:val="single" w:color="0000FF"/>
          </w:rPr>
          <w:t>protecciodades@dpd.caib.es</w:t>
        </w:r>
      </w:hyperlink>
    </w:p>
    <w:p w14:paraId="7F57A24C" w14:textId="77777777" w:rsidR="000053D3" w:rsidRPr="000053D3" w:rsidRDefault="000053D3" w:rsidP="003963AB">
      <w:pPr>
        <w:rPr>
          <w:rFonts w:cs="Noto Sans"/>
          <w:sz w:val="22"/>
          <w:szCs w:val="22"/>
        </w:rPr>
      </w:pPr>
    </w:p>
    <w:sectPr w:rsidR="000053D3" w:rsidRPr="000053D3" w:rsidSect="005875B9">
      <w:pgSz w:w="11906" w:h="16838"/>
      <w:pgMar w:top="2382" w:right="1080" w:bottom="1440" w:left="1080" w:header="45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D41CE" w14:textId="77777777" w:rsidR="00F85E46" w:rsidRDefault="00F85E46">
      <w:r>
        <w:separator/>
      </w:r>
    </w:p>
  </w:endnote>
  <w:endnote w:type="continuationSeparator" w:id="0">
    <w:p w14:paraId="4BADCB07" w14:textId="77777777" w:rsidR="00F85E46" w:rsidRDefault="00F8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Helvetic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0766" w14:textId="77777777" w:rsidR="00F85E46" w:rsidRDefault="00F85E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B59013" w14:textId="77777777" w:rsidR="00F85E46" w:rsidRDefault="00F85E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E8631" w14:textId="77777777" w:rsidR="00F23043" w:rsidRDefault="00F23043" w:rsidP="000053D3">
    <w:pPr>
      <w:pStyle w:val="Piedepgina1"/>
      <w:spacing w:line="240" w:lineRule="auto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Servei de Prevenció de Riscs Laborals</w:t>
    </w:r>
  </w:p>
  <w:p w14:paraId="14AED860" w14:textId="77777777" w:rsidR="00F23043" w:rsidRDefault="00F23043" w:rsidP="000053D3">
    <w:pPr>
      <w:pStyle w:val="Piedepgina1"/>
      <w:spacing w:line="240" w:lineRule="auto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Carrer Jesús, 40. 07010 Palma</w:t>
    </w:r>
  </w:p>
  <w:p w14:paraId="12AF94CC" w14:textId="77777777" w:rsidR="00F23043" w:rsidRDefault="00F23043" w:rsidP="000053D3">
    <w:pPr>
      <w:pStyle w:val="Piedepgina1"/>
      <w:spacing w:line="240" w:lineRule="auto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Tel. 971 17 71 72</w:t>
    </w:r>
  </w:p>
  <w:p w14:paraId="74EC193E" w14:textId="77777777" w:rsidR="00F85E46" w:rsidRPr="00F23043" w:rsidRDefault="00423EB7" w:rsidP="000053D3">
    <w:pPr>
      <w:pStyle w:val="Piedepgina"/>
      <w:ind w:right="360"/>
      <w:rPr>
        <w:sz w:val="16"/>
        <w:szCs w:val="16"/>
      </w:rPr>
    </w:pPr>
    <w:hyperlink r:id="rId1">
      <w:r w:rsidR="00F23043" w:rsidRPr="00F23043">
        <w:rPr>
          <w:rStyle w:val="EnlladInternet"/>
          <w:rFonts w:cs="Noto Sans"/>
          <w:sz w:val="16"/>
          <w:szCs w:val="16"/>
        </w:rPr>
        <w:t>serveideprevencio@dgfun.caib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28660" w14:textId="77777777" w:rsidR="00423EB7" w:rsidRDefault="00423E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3B264" w14:textId="77777777" w:rsidR="00F85E46" w:rsidRDefault="00F85E46">
      <w:r>
        <w:separator/>
      </w:r>
    </w:p>
  </w:footnote>
  <w:footnote w:type="continuationSeparator" w:id="0">
    <w:p w14:paraId="675F64F9" w14:textId="77777777" w:rsidR="00F85E46" w:rsidRDefault="00F8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F6668" w14:textId="77777777" w:rsidR="00423EB7" w:rsidRDefault="00423E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2AD22" w14:textId="1C8E9145" w:rsidR="003A1453" w:rsidRDefault="00423EB7" w:rsidP="009E294C">
    <w:pPr>
      <w:pStyle w:val="Encabezado"/>
      <w:jc w:val="center"/>
    </w:pPr>
    <w:r>
      <w:rPr>
        <w:noProof/>
      </w:rPr>
      <w:pict w14:anchorId="5F2B5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left:0;text-align:left;margin-left:-23.15pt;margin-top:2.25pt;width:168.25pt;height:42.55pt;z-index:251659264;mso-position-horizontal-relative:text;mso-position-vertical-relative:text">
          <v:imagedata r:id="rId1" o:title="C_PR_AD_PU_DI_GE_FU_PU_COL(1)"/>
          <w10:wrap type="square"/>
        </v:shape>
      </w:pict>
    </w:r>
  </w:p>
  <w:p w14:paraId="31C72DEF" w14:textId="5B4F3442" w:rsidR="00F85E46" w:rsidRDefault="00F85E46" w:rsidP="009E294C">
    <w:pPr>
      <w:pStyle w:val="Encabezado"/>
      <w:jc w:val="center"/>
    </w:pPr>
  </w:p>
  <w:p w14:paraId="4139FC19" w14:textId="77777777" w:rsidR="00F85E46" w:rsidRDefault="00F85E46" w:rsidP="00C1090E">
    <w:pPr>
      <w:pStyle w:val="Encabezado"/>
    </w:pPr>
  </w:p>
  <w:p w14:paraId="68890F7D" w14:textId="77777777" w:rsidR="00F85E46" w:rsidRDefault="00F85E46" w:rsidP="00C1090E">
    <w:pPr>
      <w:pStyle w:val="Encabezado"/>
    </w:pPr>
  </w:p>
  <w:p w14:paraId="6D242864" w14:textId="77777777" w:rsidR="00F85E46" w:rsidRDefault="00F85E46" w:rsidP="00C1090E">
    <w:pPr>
      <w:pStyle w:val="Encabezado"/>
    </w:pPr>
  </w:p>
  <w:p w14:paraId="1F2E7972" w14:textId="77777777" w:rsidR="00F85E46" w:rsidRDefault="00F85E46" w:rsidP="00C1090E">
    <w:pPr>
      <w:pStyle w:val="Encabezado"/>
    </w:pPr>
  </w:p>
  <w:p w14:paraId="54F5BA4B" w14:textId="77777777" w:rsidR="00F85E46" w:rsidRDefault="00F85E46" w:rsidP="00C1090E">
    <w:pPr>
      <w:pStyle w:val="Encabezado"/>
    </w:pPr>
  </w:p>
  <w:p w14:paraId="71F8ABB4" w14:textId="77777777" w:rsidR="00F85E46" w:rsidRDefault="00F85E46" w:rsidP="00C109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4C83" w14:textId="77777777" w:rsidR="00423EB7" w:rsidRDefault="00423E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15DCF"/>
    <w:multiLevelType w:val="hybridMultilevel"/>
    <w:tmpl w:val="3BE65010"/>
    <w:lvl w:ilvl="0" w:tplc="A45A9F9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57FD"/>
    <w:multiLevelType w:val="hybridMultilevel"/>
    <w:tmpl w:val="91D06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5C7F"/>
    <w:multiLevelType w:val="hybridMultilevel"/>
    <w:tmpl w:val="8BD02E22"/>
    <w:lvl w:ilvl="0" w:tplc="AE8257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67D"/>
    <w:multiLevelType w:val="hybridMultilevel"/>
    <w:tmpl w:val="6D2ED5B4"/>
    <w:lvl w:ilvl="0" w:tplc="7D92BB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5689"/>
    <w:multiLevelType w:val="hybridMultilevel"/>
    <w:tmpl w:val="1F9CF834"/>
    <w:lvl w:ilvl="0" w:tplc="AB405B46">
      <w:start w:val="1"/>
      <w:numFmt w:val="lowerLetter"/>
      <w:lvlText w:val="%1)"/>
      <w:lvlJc w:val="left"/>
      <w:pPr>
        <w:ind w:left="340" w:hanging="214"/>
        <w:jc w:val="left"/>
      </w:pPr>
      <w:rPr>
        <w:rFonts w:ascii="Arial" w:eastAsia="Arial" w:hAnsi="Arial" w:cs="Arial" w:hint="default"/>
        <w:b/>
        <w:bCs/>
        <w:i/>
        <w:iCs/>
        <w:color w:val="000009"/>
        <w:spacing w:val="0"/>
        <w:w w:val="104"/>
        <w:sz w:val="18"/>
        <w:szCs w:val="18"/>
        <w:lang w:val="ca-ES" w:eastAsia="en-US" w:bidi="ar-SA"/>
      </w:rPr>
    </w:lvl>
    <w:lvl w:ilvl="1" w:tplc="FCCCAA2C">
      <w:numFmt w:val="bullet"/>
      <w:lvlText w:val="•"/>
      <w:lvlJc w:val="left"/>
      <w:pPr>
        <w:ind w:left="1312" w:hanging="214"/>
      </w:pPr>
      <w:rPr>
        <w:rFonts w:hint="default"/>
        <w:lang w:val="ca-ES" w:eastAsia="en-US" w:bidi="ar-SA"/>
      </w:rPr>
    </w:lvl>
    <w:lvl w:ilvl="2" w:tplc="F63033FE">
      <w:numFmt w:val="bullet"/>
      <w:lvlText w:val="•"/>
      <w:lvlJc w:val="left"/>
      <w:pPr>
        <w:ind w:left="2285" w:hanging="214"/>
      </w:pPr>
      <w:rPr>
        <w:rFonts w:hint="default"/>
        <w:lang w:val="ca-ES" w:eastAsia="en-US" w:bidi="ar-SA"/>
      </w:rPr>
    </w:lvl>
    <w:lvl w:ilvl="3" w:tplc="0E3A1C68">
      <w:numFmt w:val="bullet"/>
      <w:lvlText w:val="•"/>
      <w:lvlJc w:val="left"/>
      <w:pPr>
        <w:ind w:left="3257" w:hanging="214"/>
      </w:pPr>
      <w:rPr>
        <w:rFonts w:hint="default"/>
        <w:lang w:val="ca-ES" w:eastAsia="en-US" w:bidi="ar-SA"/>
      </w:rPr>
    </w:lvl>
    <w:lvl w:ilvl="4" w:tplc="3EB297FC">
      <w:numFmt w:val="bullet"/>
      <w:lvlText w:val="•"/>
      <w:lvlJc w:val="left"/>
      <w:pPr>
        <w:ind w:left="4230" w:hanging="214"/>
      </w:pPr>
      <w:rPr>
        <w:rFonts w:hint="default"/>
        <w:lang w:val="ca-ES" w:eastAsia="en-US" w:bidi="ar-SA"/>
      </w:rPr>
    </w:lvl>
    <w:lvl w:ilvl="5" w:tplc="3E70E040">
      <w:numFmt w:val="bullet"/>
      <w:lvlText w:val="•"/>
      <w:lvlJc w:val="left"/>
      <w:pPr>
        <w:ind w:left="5203" w:hanging="214"/>
      </w:pPr>
      <w:rPr>
        <w:rFonts w:hint="default"/>
        <w:lang w:val="ca-ES" w:eastAsia="en-US" w:bidi="ar-SA"/>
      </w:rPr>
    </w:lvl>
    <w:lvl w:ilvl="6" w:tplc="BB7CF888">
      <w:numFmt w:val="bullet"/>
      <w:lvlText w:val="•"/>
      <w:lvlJc w:val="left"/>
      <w:pPr>
        <w:ind w:left="6175" w:hanging="214"/>
      </w:pPr>
      <w:rPr>
        <w:rFonts w:hint="default"/>
        <w:lang w:val="ca-ES" w:eastAsia="en-US" w:bidi="ar-SA"/>
      </w:rPr>
    </w:lvl>
    <w:lvl w:ilvl="7" w:tplc="435693FE">
      <w:numFmt w:val="bullet"/>
      <w:lvlText w:val="•"/>
      <w:lvlJc w:val="left"/>
      <w:pPr>
        <w:ind w:left="7148" w:hanging="214"/>
      </w:pPr>
      <w:rPr>
        <w:rFonts w:hint="default"/>
        <w:lang w:val="ca-ES" w:eastAsia="en-US" w:bidi="ar-SA"/>
      </w:rPr>
    </w:lvl>
    <w:lvl w:ilvl="8" w:tplc="18F83CB2">
      <w:numFmt w:val="bullet"/>
      <w:lvlText w:val="•"/>
      <w:lvlJc w:val="left"/>
      <w:pPr>
        <w:ind w:left="8121" w:hanging="214"/>
      </w:pPr>
      <w:rPr>
        <w:rFonts w:hint="default"/>
        <w:lang w:val="ca-ES" w:eastAsia="en-US" w:bidi="ar-SA"/>
      </w:rPr>
    </w:lvl>
  </w:abstractNum>
  <w:abstractNum w:abstractNumId="5" w15:restartNumberingAfterBreak="0">
    <w:nsid w:val="5AED7D3B"/>
    <w:multiLevelType w:val="hybridMultilevel"/>
    <w:tmpl w:val="7A0C9A2C"/>
    <w:lvl w:ilvl="0" w:tplc="852E95A6">
      <w:numFmt w:val="bullet"/>
      <w:lvlText w:val=""/>
      <w:lvlJc w:val="left"/>
      <w:pPr>
        <w:ind w:left="19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6" w15:restartNumberingAfterBreak="0">
    <w:nsid w:val="692508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2F30C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171777">
    <w:abstractNumId w:val="5"/>
  </w:num>
  <w:num w:numId="2" w16cid:durableId="530842668">
    <w:abstractNumId w:val="0"/>
  </w:num>
  <w:num w:numId="3" w16cid:durableId="1524635166">
    <w:abstractNumId w:val="6"/>
  </w:num>
  <w:num w:numId="4" w16cid:durableId="1162700052">
    <w:abstractNumId w:val="7"/>
  </w:num>
  <w:num w:numId="5" w16cid:durableId="1215695732">
    <w:abstractNumId w:val="1"/>
  </w:num>
  <w:num w:numId="6" w16cid:durableId="589776381">
    <w:abstractNumId w:val="3"/>
  </w:num>
  <w:num w:numId="7" w16cid:durableId="826484439">
    <w:abstractNumId w:val="2"/>
  </w:num>
  <w:num w:numId="8" w16cid:durableId="1519466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9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0F5C"/>
    <w:rsid w:val="000053D3"/>
    <w:rsid w:val="00024EAF"/>
    <w:rsid w:val="00031D2E"/>
    <w:rsid w:val="00095A6D"/>
    <w:rsid w:val="000A791B"/>
    <w:rsid w:val="000C2749"/>
    <w:rsid w:val="000C5828"/>
    <w:rsid w:val="000E6A70"/>
    <w:rsid w:val="00104FD3"/>
    <w:rsid w:val="00134ED1"/>
    <w:rsid w:val="0014780E"/>
    <w:rsid w:val="00196F97"/>
    <w:rsid w:val="001E003A"/>
    <w:rsid w:val="00205FBB"/>
    <w:rsid w:val="002622DE"/>
    <w:rsid w:val="0026789E"/>
    <w:rsid w:val="0029138F"/>
    <w:rsid w:val="002F47FC"/>
    <w:rsid w:val="003126F2"/>
    <w:rsid w:val="00326C8B"/>
    <w:rsid w:val="00327F14"/>
    <w:rsid w:val="00366EB0"/>
    <w:rsid w:val="003748BE"/>
    <w:rsid w:val="003817F9"/>
    <w:rsid w:val="003963AB"/>
    <w:rsid w:val="0039756A"/>
    <w:rsid w:val="003A1453"/>
    <w:rsid w:val="003A6EE2"/>
    <w:rsid w:val="003B0049"/>
    <w:rsid w:val="003C4505"/>
    <w:rsid w:val="00423EB7"/>
    <w:rsid w:val="0046100F"/>
    <w:rsid w:val="004C7926"/>
    <w:rsid w:val="004F7E8D"/>
    <w:rsid w:val="00530200"/>
    <w:rsid w:val="00555838"/>
    <w:rsid w:val="0055597C"/>
    <w:rsid w:val="00575A05"/>
    <w:rsid w:val="005836BD"/>
    <w:rsid w:val="005875B9"/>
    <w:rsid w:val="005D38BB"/>
    <w:rsid w:val="00634C47"/>
    <w:rsid w:val="006A16A2"/>
    <w:rsid w:val="006C2438"/>
    <w:rsid w:val="006F1BAA"/>
    <w:rsid w:val="007034D1"/>
    <w:rsid w:val="007A3D89"/>
    <w:rsid w:val="007C68E2"/>
    <w:rsid w:val="007D12FF"/>
    <w:rsid w:val="008240FD"/>
    <w:rsid w:val="00850A46"/>
    <w:rsid w:val="00881A23"/>
    <w:rsid w:val="008A19BB"/>
    <w:rsid w:val="008E51F4"/>
    <w:rsid w:val="008E6251"/>
    <w:rsid w:val="008F3003"/>
    <w:rsid w:val="00901486"/>
    <w:rsid w:val="00921BF8"/>
    <w:rsid w:val="009A04B4"/>
    <w:rsid w:val="009C368C"/>
    <w:rsid w:val="009E294C"/>
    <w:rsid w:val="009F739C"/>
    <w:rsid w:val="00A0652D"/>
    <w:rsid w:val="00A234F3"/>
    <w:rsid w:val="00A34BF2"/>
    <w:rsid w:val="00A61AAA"/>
    <w:rsid w:val="00A87E97"/>
    <w:rsid w:val="00B16C5C"/>
    <w:rsid w:val="00B17B64"/>
    <w:rsid w:val="00B20E9D"/>
    <w:rsid w:val="00BB03CD"/>
    <w:rsid w:val="00BC65B7"/>
    <w:rsid w:val="00BE7479"/>
    <w:rsid w:val="00C1090E"/>
    <w:rsid w:val="00C52089"/>
    <w:rsid w:val="00C65835"/>
    <w:rsid w:val="00C8039D"/>
    <w:rsid w:val="00CA47B3"/>
    <w:rsid w:val="00CD155F"/>
    <w:rsid w:val="00CD5E9F"/>
    <w:rsid w:val="00D5168B"/>
    <w:rsid w:val="00DB0F5C"/>
    <w:rsid w:val="00DD5019"/>
    <w:rsid w:val="00DF329F"/>
    <w:rsid w:val="00E54777"/>
    <w:rsid w:val="00E66B88"/>
    <w:rsid w:val="00F23043"/>
    <w:rsid w:val="00F674DD"/>
    <w:rsid w:val="00F836A6"/>
    <w:rsid w:val="00F85E46"/>
    <w:rsid w:val="00F94C3C"/>
    <w:rsid w:val="00FB04DC"/>
    <w:rsid w:val="00FB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9"/>
    <o:shapelayout v:ext="edit">
      <o:idmap v:ext="edit" data="1"/>
    </o:shapelayout>
  </w:shapeDefaults>
  <w:decimalSymbol w:val=","/>
  <w:listSeparator w:val=";"/>
  <w14:docId w14:val="2BA80386"/>
  <w15:docId w15:val="{84A8BCB4-D2D6-47F7-8A64-5574DF33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043"/>
    <w:pPr>
      <w:jc w:val="both"/>
    </w:pPr>
    <w:rPr>
      <w:rFonts w:ascii="Noto Sans" w:hAnsi="Noto Sans"/>
      <w:lang w:val="ca-ES"/>
    </w:rPr>
  </w:style>
  <w:style w:type="paragraph" w:styleId="Ttulo1">
    <w:name w:val="heading 1"/>
    <w:basedOn w:val="Normal"/>
    <w:next w:val="Normal"/>
    <w:qFormat/>
    <w:rsid w:val="000C5828"/>
    <w:pPr>
      <w:keepNext/>
      <w:outlineLvl w:val="0"/>
    </w:pPr>
    <w:rPr>
      <w:rFonts w:ascii="Arial" w:hAnsi="Arial"/>
      <w:b/>
      <w:snapToGrid w:val="0"/>
      <w:color w:val="808080"/>
      <w:sz w:val="22"/>
      <w:lang w:val="es-ES"/>
    </w:rPr>
  </w:style>
  <w:style w:type="paragraph" w:styleId="Ttulo2">
    <w:name w:val="heading 2"/>
    <w:basedOn w:val="Normal"/>
    <w:next w:val="Normal"/>
    <w:qFormat/>
    <w:rsid w:val="000C5828"/>
    <w:pPr>
      <w:keepNext/>
      <w:outlineLvl w:val="1"/>
    </w:pPr>
    <w:rPr>
      <w:rFonts w:ascii="Helvetica-Black" w:hAnsi="Helvetica-Black"/>
      <w:snapToGrid w:val="0"/>
      <w:color w:val="808080"/>
      <w:sz w:val="36"/>
      <w:lang w:val="es-ES"/>
    </w:rPr>
  </w:style>
  <w:style w:type="paragraph" w:styleId="Ttulo3">
    <w:name w:val="heading 3"/>
    <w:basedOn w:val="Normal"/>
    <w:next w:val="Normal"/>
    <w:qFormat/>
    <w:rsid w:val="000C5828"/>
    <w:pPr>
      <w:keepNext/>
      <w:outlineLvl w:val="2"/>
    </w:pPr>
    <w:rPr>
      <w:rFonts w:ascii="Arial" w:hAnsi="Arial"/>
      <w:b/>
      <w:snapToGrid w:val="0"/>
      <w:color w:val="808080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C58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C5828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semiHidden/>
    <w:rsid w:val="000C5828"/>
    <w:rPr>
      <w:rFonts w:ascii="Courier New" w:hAnsi="Courier New"/>
    </w:rPr>
  </w:style>
  <w:style w:type="paragraph" w:styleId="Textoindependiente">
    <w:name w:val="Body Text"/>
    <w:basedOn w:val="Normal"/>
    <w:semiHidden/>
    <w:rsid w:val="000C5828"/>
    <w:rPr>
      <w:rFonts w:ascii="Arial" w:hAnsi="Arial"/>
      <w:snapToGrid w:val="0"/>
      <w:color w:val="808080"/>
      <w:sz w:val="22"/>
      <w:lang w:val="es-ES"/>
    </w:rPr>
  </w:style>
  <w:style w:type="paragraph" w:styleId="Sangradetextonormal">
    <w:name w:val="Body Text Indent"/>
    <w:basedOn w:val="Normal"/>
    <w:semiHidden/>
    <w:rsid w:val="000C5828"/>
    <w:rPr>
      <w:rFonts w:ascii="Arial" w:hAnsi="Arial"/>
      <w:sz w:val="28"/>
    </w:rPr>
  </w:style>
  <w:style w:type="character" w:styleId="Nmerodepgina">
    <w:name w:val="page number"/>
    <w:basedOn w:val="Fuentedeprrafopredeter"/>
    <w:semiHidden/>
    <w:rsid w:val="000C5828"/>
  </w:style>
  <w:style w:type="paragraph" w:styleId="Textoindependiente2">
    <w:name w:val="Body Text 2"/>
    <w:basedOn w:val="Normal"/>
    <w:semiHidden/>
    <w:rsid w:val="000C5828"/>
    <w:rPr>
      <w:rFonts w:ascii="Arial" w:hAnsi="Arial"/>
      <w:snapToGrid w:val="0"/>
      <w:color w:val="000000"/>
      <w:sz w:val="22"/>
      <w:lang w:val="es-ES"/>
    </w:rPr>
  </w:style>
  <w:style w:type="paragraph" w:styleId="Textoindependiente3">
    <w:name w:val="Body Text 3"/>
    <w:basedOn w:val="Normal"/>
    <w:semiHidden/>
    <w:rsid w:val="000C5828"/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uiPriority w:val="59"/>
    <w:rsid w:val="00A34B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F23043"/>
    <w:rPr>
      <w:rFonts w:ascii="Noto Sans" w:hAnsi="Noto Sans"/>
    </w:rPr>
  </w:style>
  <w:style w:type="character" w:customStyle="1" w:styleId="EnlladInternet">
    <w:name w:val="Enllaç d'Internet"/>
    <w:basedOn w:val="Fuentedeprrafopredeter"/>
    <w:uiPriority w:val="99"/>
    <w:unhideWhenUsed/>
    <w:rsid w:val="00F23043"/>
    <w:rPr>
      <w:color w:val="0000FF"/>
      <w:u w:val="single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F23043"/>
    <w:pPr>
      <w:tabs>
        <w:tab w:val="center" w:pos="4252"/>
        <w:tab w:val="right" w:pos="8504"/>
      </w:tabs>
      <w:jc w:val="left"/>
    </w:pPr>
    <w:rPr>
      <w:lang w:val="es-ES"/>
    </w:rPr>
  </w:style>
  <w:style w:type="paragraph" w:customStyle="1" w:styleId="Piedepgina1">
    <w:name w:val="Pie de página1"/>
    <w:basedOn w:val="Normal"/>
    <w:qFormat/>
    <w:rsid w:val="00F23043"/>
    <w:pPr>
      <w:widowControl w:val="0"/>
      <w:spacing w:line="220" w:lineRule="atLeast"/>
      <w:jc w:val="left"/>
    </w:pPr>
    <w:rPr>
      <w:rFonts w:ascii="Calibri" w:hAnsi="Calibri" w:cs="Bariol Regular"/>
      <w:sz w:val="15"/>
      <w:szCs w:val="15"/>
      <w:lang w:val="es-ES"/>
    </w:rPr>
  </w:style>
  <w:style w:type="paragraph" w:styleId="Prrafodelista">
    <w:name w:val="List Paragraph"/>
    <w:basedOn w:val="Normal"/>
    <w:uiPriority w:val="1"/>
    <w:qFormat/>
    <w:rsid w:val="000053D3"/>
    <w:pPr>
      <w:widowControl w:val="0"/>
      <w:autoSpaceDE w:val="0"/>
      <w:autoSpaceDN w:val="0"/>
      <w:ind w:left="340" w:hanging="361"/>
      <w:jc w:val="left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otecciodades@dpd.caib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eideprevencio@dgfun.caib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B054-6DC6-4A48-B50B-D44369F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què en prengueu coneixement, us envii un document word amb l’escud correcte</vt:lpstr>
    </vt:vector>
  </TitlesOfParts>
  <Company>Govern de les Illes Balears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què en prengueu coneixement, us envii un document word amb l’escud correcte</dc:title>
  <dc:creator>u107733</dc:creator>
  <cp:lastModifiedBy>David Grau Fuster</cp:lastModifiedBy>
  <cp:revision>9</cp:revision>
  <cp:lastPrinted>2022-09-22T07:41:00Z</cp:lastPrinted>
  <dcterms:created xsi:type="dcterms:W3CDTF">2022-02-15T08:14:00Z</dcterms:created>
  <dcterms:modified xsi:type="dcterms:W3CDTF">2024-05-22T08:48:00Z</dcterms:modified>
</cp:coreProperties>
</file>